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EB" w:rsidRPr="00690D28" w:rsidRDefault="00690D28" w:rsidP="00197BEB">
      <w:pPr>
        <w:pStyle w:val="10"/>
        <w:keepNext/>
        <w:keepLines/>
        <w:shd w:val="clear" w:color="auto" w:fill="auto"/>
        <w:spacing w:after="28" w:line="280" w:lineRule="exact"/>
        <w:ind w:left="3700"/>
        <w:rPr>
          <w:b w:val="0"/>
        </w:rPr>
      </w:pPr>
      <w:bookmarkStart w:id="0" w:name="bookmark0"/>
      <w:r w:rsidRPr="00690D28">
        <w:rPr>
          <w:b w:val="0"/>
          <w:sz w:val="24"/>
          <w:szCs w:val="24"/>
        </w:rPr>
        <w:t xml:space="preserve">                                                      </w:t>
      </w:r>
      <w:r>
        <w:rPr>
          <w:b w:val="0"/>
          <w:sz w:val="24"/>
          <w:szCs w:val="24"/>
        </w:rPr>
        <w:t xml:space="preserve">      </w:t>
      </w:r>
      <w:r w:rsidRPr="00690D28">
        <w:rPr>
          <w:b w:val="0"/>
          <w:sz w:val="24"/>
          <w:szCs w:val="24"/>
        </w:rPr>
        <w:t>Приложение № 1</w:t>
      </w:r>
    </w:p>
    <w:p w:rsidR="000F2126" w:rsidRDefault="000F2126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690D28" w:rsidRDefault="00690D28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733ADD" w:rsidRPr="00FE5AA9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ПОЛОЖЕНИЕ</w:t>
      </w:r>
      <w:bookmarkEnd w:id="0"/>
    </w:p>
    <w:p w:rsidR="00733ADD" w:rsidRPr="00FE5AA9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1" w:name="bookmark1"/>
      <w:r w:rsidRPr="00FE5AA9">
        <w:rPr>
          <w:rFonts w:cs="Times New Roman"/>
          <w:sz w:val="26"/>
          <w:szCs w:val="26"/>
        </w:rPr>
        <w:t xml:space="preserve">о </w:t>
      </w:r>
      <w:r w:rsidR="0085771F">
        <w:rPr>
          <w:rFonts w:cs="Times New Roman"/>
          <w:sz w:val="26"/>
          <w:szCs w:val="26"/>
        </w:rPr>
        <w:t>республиканском</w:t>
      </w:r>
      <w:r w:rsidR="00D01EC2" w:rsidRPr="00FE5AA9">
        <w:rPr>
          <w:rFonts w:cs="Times New Roman"/>
          <w:sz w:val="26"/>
          <w:szCs w:val="26"/>
        </w:rPr>
        <w:t xml:space="preserve"> конкурсе </w:t>
      </w:r>
      <w:r w:rsidR="0085771F">
        <w:rPr>
          <w:rFonts w:cs="Times New Roman"/>
          <w:sz w:val="26"/>
          <w:szCs w:val="26"/>
        </w:rPr>
        <w:t>«</w:t>
      </w:r>
      <w:r w:rsidR="0001408D">
        <w:rPr>
          <w:rFonts w:cs="Times New Roman"/>
          <w:sz w:val="26"/>
          <w:szCs w:val="26"/>
        </w:rPr>
        <w:t>Безопасный И</w:t>
      </w:r>
      <w:r w:rsidR="0085771F">
        <w:rPr>
          <w:rFonts w:cs="Times New Roman"/>
          <w:sz w:val="26"/>
          <w:szCs w:val="26"/>
        </w:rPr>
        <w:t xml:space="preserve">нтернет – детям» </w:t>
      </w:r>
      <w:r w:rsidR="00D86E80" w:rsidRPr="00FE5AA9">
        <w:rPr>
          <w:rFonts w:cs="Times New Roman"/>
          <w:sz w:val="26"/>
          <w:szCs w:val="26"/>
        </w:rPr>
        <w:t xml:space="preserve"> </w:t>
      </w:r>
      <w:bookmarkEnd w:id="1"/>
    </w:p>
    <w:p w:rsidR="00FE5AA9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2" w:name="bookmark3"/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1. Общие положения</w:t>
      </w:r>
      <w:bookmarkEnd w:id="2"/>
    </w:p>
    <w:p w:rsidR="00733ADD" w:rsidRPr="00FE5AA9" w:rsidRDefault="00733ADD" w:rsidP="00243B7E">
      <w:pPr>
        <w:pStyle w:val="a4"/>
        <w:spacing w:after="213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Настоящее положение о </w:t>
      </w:r>
      <w:r w:rsidR="00D01EC2" w:rsidRPr="00FE5AA9">
        <w:rPr>
          <w:sz w:val="26"/>
          <w:szCs w:val="26"/>
        </w:rPr>
        <w:t xml:space="preserve">республиканском конкурсе </w:t>
      </w:r>
      <w:r w:rsidR="00243B7E">
        <w:rPr>
          <w:sz w:val="26"/>
          <w:szCs w:val="26"/>
        </w:rPr>
        <w:t xml:space="preserve">«Безопасный Интернет – детям» </w:t>
      </w:r>
      <w:r w:rsidRPr="00FE5AA9">
        <w:rPr>
          <w:sz w:val="26"/>
          <w:szCs w:val="26"/>
        </w:rPr>
        <w:t xml:space="preserve">(далее -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</w:t>
      </w:r>
      <w:r w:rsidR="00336154">
        <w:rPr>
          <w:sz w:val="26"/>
          <w:szCs w:val="26"/>
        </w:rPr>
        <w:t>процедуру</w:t>
      </w:r>
      <w:r w:rsidRPr="00FE5AA9">
        <w:rPr>
          <w:sz w:val="26"/>
          <w:szCs w:val="26"/>
        </w:rPr>
        <w:t xml:space="preserve"> подведения итогов и награждения победителей </w:t>
      </w:r>
      <w:r w:rsidR="007A725E">
        <w:rPr>
          <w:sz w:val="26"/>
          <w:szCs w:val="26"/>
        </w:rPr>
        <w:t xml:space="preserve">и лауреатов </w:t>
      </w:r>
      <w:r w:rsidRPr="00FE5AA9">
        <w:rPr>
          <w:sz w:val="26"/>
          <w:szCs w:val="26"/>
        </w:rPr>
        <w:t>Конкурса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3" w:name="bookmark4"/>
      <w:r w:rsidRPr="00FE5AA9">
        <w:rPr>
          <w:rFonts w:cs="Times New Roman"/>
          <w:sz w:val="26"/>
          <w:szCs w:val="26"/>
        </w:rPr>
        <w:t>2. Цели и задачи Конкурса</w:t>
      </w:r>
      <w:bookmarkEnd w:id="3"/>
    </w:p>
    <w:p w:rsidR="00733ADD" w:rsidRPr="00FE5AA9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Цель Конкурса</w:t>
      </w:r>
      <w:r w:rsidRPr="00FE5AA9">
        <w:rPr>
          <w:sz w:val="26"/>
          <w:szCs w:val="26"/>
        </w:rPr>
        <w:t xml:space="preserve">: </w:t>
      </w:r>
      <w:r w:rsidR="00426B76">
        <w:rPr>
          <w:sz w:val="26"/>
          <w:szCs w:val="26"/>
        </w:rPr>
        <w:t>ф</w:t>
      </w:r>
      <w:r w:rsidR="00426B76" w:rsidRPr="00426B76">
        <w:rPr>
          <w:sz w:val="26"/>
          <w:szCs w:val="26"/>
        </w:rPr>
        <w:t xml:space="preserve">ормирование навыков поведения </w:t>
      </w:r>
      <w:r w:rsidR="004651C9">
        <w:rPr>
          <w:sz w:val="26"/>
          <w:szCs w:val="26"/>
        </w:rPr>
        <w:t xml:space="preserve">воспитанников, учащихся, студентов, педагогических работников </w:t>
      </w:r>
      <w:r w:rsidR="00426B76" w:rsidRPr="00426B76">
        <w:rPr>
          <w:sz w:val="26"/>
          <w:szCs w:val="26"/>
        </w:rPr>
        <w:t>в информационном обществе с целью обеспечения лично</w:t>
      </w:r>
      <w:r w:rsidR="00426B76">
        <w:rPr>
          <w:sz w:val="26"/>
          <w:szCs w:val="26"/>
        </w:rPr>
        <w:t>й и информационной безопасности в информационно-телекоммуникационной сети Интернет.</w:t>
      </w:r>
    </w:p>
    <w:p w:rsidR="00733ADD" w:rsidRPr="00FE5AA9" w:rsidRDefault="00733ADD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Задачи Конкурса</w:t>
      </w:r>
      <w:r w:rsidRPr="00FE5AA9">
        <w:rPr>
          <w:sz w:val="26"/>
          <w:szCs w:val="26"/>
        </w:rPr>
        <w:t>:</w:t>
      </w:r>
    </w:p>
    <w:p w:rsidR="004651C9" w:rsidRDefault="004B6E64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-</w:t>
      </w:r>
      <w:r w:rsidR="004651C9">
        <w:rPr>
          <w:sz w:val="26"/>
          <w:szCs w:val="26"/>
        </w:rPr>
        <w:t xml:space="preserve"> выявление и развитие творческих способностей воспитанников, обучающихся, студентов по формированию информационной культуры в сети Интернет;</w:t>
      </w:r>
    </w:p>
    <w:p w:rsidR="004651C9" w:rsidRDefault="004651C9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пуляризация правил безопасного поведения среди детей и подростков в сети Интернет;</w:t>
      </w:r>
    </w:p>
    <w:p w:rsidR="004651C9" w:rsidRPr="00FE5AA9" w:rsidRDefault="004651C9" w:rsidP="004651C9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E5AA9">
        <w:rPr>
          <w:sz w:val="26"/>
          <w:szCs w:val="26"/>
        </w:rPr>
        <w:t xml:space="preserve">- обобщение и распространение лучшего </w:t>
      </w:r>
      <w:r>
        <w:rPr>
          <w:sz w:val="26"/>
          <w:szCs w:val="26"/>
        </w:rPr>
        <w:t xml:space="preserve">педагогического и </w:t>
      </w:r>
      <w:r w:rsidRPr="00FE5AA9">
        <w:rPr>
          <w:sz w:val="26"/>
          <w:szCs w:val="26"/>
        </w:rPr>
        <w:t xml:space="preserve">методического опыта в сфере </w:t>
      </w:r>
      <w:r>
        <w:rPr>
          <w:sz w:val="26"/>
          <w:szCs w:val="26"/>
        </w:rPr>
        <w:t>информационной безопасности</w:t>
      </w:r>
      <w:r>
        <w:rPr>
          <w:sz w:val="26"/>
          <w:szCs w:val="26"/>
        </w:rPr>
        <w:t>.</w:t>
      </w:r>
    </w:p>
    <w:p w:rsidR="004B6E64" w:rsidRPr="00FE5AA9" w:rsidRDefault="004B6E64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71" w:line="240" w:lineRule="auto"/>
        <w:ind w:right="731"/>
        <w:jc w:val="center"/>
        <w:rPr>
          <w:rFonts w:cs="Times New Roman"/>
          <w:sz w:val="26"/>
          <w:szCs w:val="26"/>
        </w:rPr>
      </w:pPr>
      <w:bookmarkStart w:id="4" w:name="bookmark5"/>
      <w:r w:rsidRPr="00FE5AA9">
        <w:rPr>
          <w:rFonts w:cs="Times New Roman"/>
          <w:sz w:val="26"/>
          <w:szCs w:val="26"/>
        </w:rPr>
        <w:t>3. Направления Конкурса</w:t>
      </w:r>
      <w:bookmarkEnd w:id="4"/>
    </w:p>
    <w:p w:rsidR="00733ADD" w:rsidRPr="00FE5AA9" w:rsidRDefault="00733ADD" w:rsidP="00DA03A8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Конкурс проводится по следующим </w:t>
      </w:r>
      <w:r w:rsidR="00EA59D5">
        <w:rPr>
          <w:sz w:val="26"/>
          <w:szCs w:val="26"/>
          <w:u w:val="single"/>
        </w:rPr>
        <w:t>номинациям</w:t>
      </w:r>
      <w:r w:rsidRPr="00FE5AA9">
        <w:rPr>
          <w:sz w:val="26"/>
          <w:szCs w:val="26"/>
        </w:rPr>
        <w:t>:</w:t>
      </w:r>
    </w:p>
    <w:p w:rsidR="002F7E03" w:rsidRPr="00FE5AA9" w:rsidRDefault="0085771F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682104">
        <w:rPr>
          <w:b/>
          <w:sz w:val="26"/>
          <w:szCs w:val="26"/>
          <w:u w:val="single"/>
        </w:rPr>
        <w:t>Рисунки</w:t>
      </w:r>
      <w:r>
        <w:rPr>
          <w:sz w:val="26"/>
          <w:szCs w:val="26"/>
        </w:rPr>
        <w:t xml:space="preserve"> </w:t>
      </w:r>
      <w:r w:rsidR="00682104">
        <w:rPr>
          <w:sz w:val="26"/>
          <w:szCs w:val="26"/>
        </w:rPr>
        <w:t>(возрастная категория</w:t>
      </w:r>
      <w:r>
        <w:rPr>
          <w:sz w:val="26"/>
          <w:szCs w:val="26"/>
        </w:rPr>
        <w:t xml:space="preserve"> от 5 до 10 лет</w:t>
      </w:r>
      <w:r w:rsidR="00682104">
        <w:rPr>
          <w:sz w:val="26"/>
          <w:szCs w:val="26"/>
        </w:rPr>
        <w:t>)</w:t>
      </w:r>
      <w:r w:rsidR="006A4D60">
        <w:rPr>
          <w:sz w:val="26"/>
          <w:szCs w:val="26"/>
        </w:rPr>
        <w:t>;</w:t>
      </w:r>
    </w:p>
    <w:p w:rsidR="00733ADD" w:rsidRPr="00FE5AA9" w:rsidRDefault="00682104" w:rsidP="00682104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682104">
        <w:rPr>
          <w:b/>
          <w:sz w:val="26"/>
          <w:szCs w:val="26"/>
          <w:u w:val="single"/>
        </w:rPr>
        <w:t>Презентация</w:t>
      </w:r>
      <w:r w:rsidR="0085771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82104">
        <w:rPr>
          <w:sz w:val="26"/>
          <w:szCs w:val="26"/>
        </w:rPr>
        <w:t>возрастная категория</w:t>
      </w:r>
      <w:r w:rsidR="0085771F">
        <w:rPr>
          <w:sz w:val="26"/>
          <w:szCs w:val="26"/>
        </w:rPr>
        <w:t xml:space="preserve"> от 10 до 17 лет</w:t>
      </w:r>
      <w:r>
        <w:rPr>
          <w:sz w:val="26"/>
          <w:szCs w:val="26"/>
        </w:rPr>
        <w:t>)</w:t>
      </w:r>
      <w:r w:rsidR="006A4D60">
        <w:rPr>
          <w:sz w:val="26"/>
          <w:szCs w:val="26"/>
        </w:rPr>
        <w:t>;</w:t>
      </w:r>
    </w:p>
    <w:p w:rsidR="00746EE5" w:rsidRDefault="0085771F" w:rsidP="00682104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682104">
        <w:rPr>
          <w:b/>
          <w:sz w:val="26"/>
          <w:szCs w:val="26"/>
          <w:u w:val="single"/>
        </w:rPr>
        <w:t>Кроссворды</w:t>
      </w:r>
      <w:r>
        <w:rPr>
          <w:sz w:val="26"/>
          <w:szCs w:val="26"/>
        </w:rPr>
        <w:t xml:space="preserve"> </w:t>
      </w:r>
      <w:r w:rsidR="00682104">
        <w:rPr>
          <w:sz w:val="26"/>
          <w:szCs w:val="26"/>
        </w:rPr>
        <w:t>(</w:t>
      </w:r>
      <w:r w:rsidR="00682104" w:rsidRPr="00682104">
        <w:rPr>
          <w:sz w:val="26"/>
          <w:szCs w:val="26"/>
        </w:rPr>
        <w:t>возрастная категория</w:t>
      </w:r>
      <w:r w:rsidR="00682104">
        <w:rPr>
          <w:sz w:val="26"/>
          <w:szCs w:val="26"/>
        </w:rPr>
        <w:t xml:space="preserve"> от 13 лет)</w:t>
      </w:r>
      <w:r w:rsidR="006A4D60">
        <w:rPr>
          <w:sz w:val="26"/>
          <w:szCs w:val="26"/>
        </w:rPr>
        <w:t>;</w:t>
      </w:r>
    </w:p>
    <w:p w:rsidR="0085771F" w:rsidRDefault="0085771F" w:rsidP="00682104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682104">
        <w:rPr>
          <w:b/>
          <w:sz w:val="26"/>
          <w:szCs w:val="26"/>
          <w:u w:val="single"/>
        </w:rPr>
        <w:t>Социальные видеоролики</w:t>
      </w:r>
      <w:r>
        <w:rPr>
          <w:sz w:val="26"/>
          <w:szCs w:val="26"/>
        </w:rPr>
        <w:t xml:space="preserve"> </w:t>
      </w:r>
      <w:r w:rsidR="00682104">
        <w:rPr>
          <w:sz w:val="26"/>
          <w:szCs w:val="26"/>
        </w:rPr>
        <w:t>(</w:t>
      </w:r>
      <w:r w:rsidR="00682104" w:rsidRPr="00682104">
        <w:rPr>
          <w:sz w:val="26"/>
          <w:szCs w:val="26"/>
        </w:rPr>
        <w:t>возрастная категория</w:t>
      </w:r>
      <w:r w:rsidR="00682104">
        <w:rPr>
          <w:sz w:val="26"/>
          <w:szCs w:val="26"/>
        </w:rPr>
        <w:t xml:space="preserve"> </w:t>
      </w:r>
      <w:r>
        <w:rPr>
          <w:sz w:val="26"/>
          <w:szCs w:val="26"/>
        </w:rPr>
        <w:t>от 14 лет</w:t>
      </w:r>
      <w:r w:rsidR="00682104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5771F" w:rsidRDefault="0085771F" w:rsidP="00682104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682104">
        <w:rPr>
          <w:b/>
          <w:sz w:val="26"/>
          <w:szCs w:val="26"/>
          <w:u w:val="single"/>
        </w:rPr>
        <w:t>Информационные буклеты на бумажном носителе</w:t>
      </w:r>
      <w:r>
        <w:rPr>
          <w:sz w:val="26"/>
          <w:szCs w:val="26"/>
        </w:rPr>
        <w:t xml:space="preserve"> </w:t>
      </w:r>
      <w:r w:rsidR="00682104" w:rsidRPr="00682104">
        <w:rPr>
          <w:sz w:val="26"/>
          <w:szCs w:val="26"/>
        </w:rPr>
        <w:t>(</w:t>
      </w:r>
      <w:r w:rsidR="00682104">
        <w:rPr>
          <w:sz w:val="26"/>
          <w:szCs w:val="26"/>
        </w:rPr>
        <w:t>возрастная категория от 14 лет)</w:t>
      </w:r>
      <w:r>
        <w:rPr>
          <w:sz w:val="26"/>
          <w:szCs w:val="26"/>
        </w:rPr>
        <w:t>;</w:t>
      </w:r>
    </w:p>
    <w:p w:rsidR="0085771F" w:rsidRDefault="0085771F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682104">
        <w:rPr>
          <w:b/>
          <w:sz w:val="26"/>
          <w:szCs w:val="26"/>
          <w:u w:val="single"/>
        </w:rPr>
        <w:lastRenderedPageBreak/>
        <w:t>Методические материалы по проведению мероприятий, направленных на безопасность в информационно-телекоммуникационной сети Интернет</w:t>
      </w:r>
      <w:r w:rsidR="00682104">
        <w:rPr>
          <w:b/>
          <w:sz w:val="26"/>
          <w:szCs w:val="26"/>
          <w:u w:val="single"/>
        </w:rPr>
        <w:t xml:space="preserve"> </w:t>
      </w:r>
      <w:r w:rsidR="00682104" w:rsidRPr="00682104">
        <w:rPr>
          <w:sz w:val="26"/>
          <w:szCs w:val="26"/>
        </w:rPr>
        <w:t>(педагогические работники образовательных организаций)</w:t>
      </w:r>
      <w:r w:rsidRPr="00682104">
        <w:rPr>
          <w:sz w:val="26"/>
          <w:szCs w:val="26"/>
        </w:rPr>
        <w:t>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5" w:name="bookmark6"/>
      <w:r w:rsidRPr="00FE5AA9">
        <w:rPr>
          <w:rFonts w:cs="Times New Roman"/>
          <w:sz w:val="26"/>
          <w:szCs w:val="26"/>
        </w:rPr>
        <w:t>4. Участники Конкурса</w:t>
      </w:r>
      <w:bookmarkEnd w:id="5"/>
    </w:p>
    <w:p w:rsidR="0085771F" w:rsidRPr="00FE5AA9" w:rsidRDefault="00AD6C36" w:rsidP="0085771F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Участниками Конкурса могут быть</w:t>
      </w:r>
      <w:r w:rsidR="00364044">
        <w:rPr>
          <w:sz w:val="26"/>
          <w:szCs w:val="26"/>
        </w:rPr>
        <w:t xml:space="preserve"> </w:t>
      </w:r>
      <w:r w:rsidR="00682104">
        <w:rPr>
          <w:sz w:val="26"/>
          <w:szCs w:val="26"/>
        </w:rPr>
        <w:t xml:space="preserve">воспитанники дошкольных образовательных организаций, обучающиеся </w:t>
      </w:r>
      <w:r w:rsidR="00682104">
        <w:rPr>
          <w:sz w:val="26"/>
          <w:szCs w:val="26"/>
        </w:rPr>
        <w:t>общеобразовательных организаций</w:t>
      </w:r>
      <w:r w:rsidR="00682104">
        <w:rPr>
          <w:sz w:val="26"/>
          <w:szCs w:val="26"/>
        </w:rPr>
        <w:t xml:space="preserve"> и специальных (коррекционных) учреждений, студенты техникумов и колледжей</w:t>
      </w:r>
      <w:r w:rsidR="00682104">
        <w:rPr>
          <w:sz w:val="26"/>
          <w:szCs w:val="26"/>
        </w:rPr>
        <w:t xml:space="preserve">, </w:t>
      </w:r>
      <w:r w:rsidR="00364044">
        <w:rPr>
          <w:sz w:val="26"/>
          <w:szCs w:val="26"/>
        </w:rPr>
        <w:t xml:space="preserve">педагогические работники </w:t>
      </w:r>
      <w:r w:rsidR="00682104">
        <w:rPr>
          <w:sz w:val="26"/>
          <w:szCs w:val="26"/>
        </w:rPr>
        <w:t>образовательных организаций всех видов и типов.</w:t>
      </w:r>
    </w:p>
    <w:p w:rsidR="001B45EB" w:rsidRPr="00FE5AA9" w:rsidRDefault="001B45EB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:rsidR="00EA59D5" w:rsidRPr="00FE5AA9" w:rsidRDefault="00E27205" w:rsidP="00EA59D5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 xml:space="preserve">5. </w:t>
      </w:r>
      <w:r w:rsidR="0042696F" w:rsidRPr="00FE5AA9">
        <w:rPr>
          <w:rFonts w:cs="Times New Roman"/>
          <w:sz w:val="26"/>
          <w:szCs w:val="26"/>
        </w:rPr>
        <w:t>Критерии оценки и порядок оформления конкурсных работ</w:t>
      </w:r>
    </w:p>
    <w:p w:rsidR="00EA59D5" w:rsidRPr="003B17A1" w:rsidRDefault="00EA59D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3B17A1">
        <w:rPr>
          <w:b/>
          <w:sz w:val="26"/>
          <w:szCs w:val="26"/>
        </w:rPr>
        <w:t>5.1 Номинация «Рисунки» (возрастная категория от 5 до 10 лет)</w:t>
      </w:r>
    </w:p>
    <w:p w:rsidR="00EA59D5" w:rsidRDefault="008D7D82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37676">
        <w:rPr>
          <w:sz w:val="26"/>
          <w:szCs w:val="26"/>
        </w:rPr>
        <w:t xml:space="preserve"> </w:t>
      </w:r>
      <w:r w:rsidR="00EA59D5">
        <w:rPr>
          <w:sz w:val="26"/>
          <w:szCs w:val="26"/>
        </w:rPr>
        <w:t>В данной номинации могут принять участие воспитанники дошкольных и общеобра</w:t>
      </w:r>
      <w:r>
        <w:rPr>
          <w:sz w:val="26"/>
          <w:szCs w:val="26"/>
        </w:rPr>
        <w:t>зовательных организаций. Рисунок должен быть представлен</w:t>
      </w:r>
      <w:r w:rsidR="00EA59D5">
        <w:rPr>
          <w:sz w:val="26"/>
          <w:szCs w:val="26"/>
        </w:rPr>
        <w:t xml:space="preserve"> одним автором. </w:t>
      </w:r>
      <w:r>
        <w:rPr>
          <w:sz w:val="26"/>
          <w:szCs w:val="26"/>
        </w:rPr>
        <w:t xml:space="preserve">Формат рисунка – </w:t>
      </w:r>
      <w:r w:rsidR="00F52BBA">
        <w:rPr>
          <w:sz w:val="26"/>
          <w:szCs w:val="26"/>
        </w:rPr>
        <w:t>А3 (297х420мм),</w:t>
      </w:r>
      <w:r>
        <w:rPr>
          <w:sz w:val="26"/>
          <w:szCs w:val="26"/>
        </w:rPr>
        <w:t xml:space="preserve"> оформлен</w:t>
      </w:r>
      <w:r w:rsidR="00EA59D5" w:rsidRPr="00EA59D5">
        <w:rPr>
          <w:sz w:val="26"/>
          <w:szCs w:val="26"/>
        </w:rPr>
        <w:t xml:space="preserve"> без деревянных и пластмассовых рамок, без стекла и </w:t>
      </w:r>
      <w:proofErr w:type="spellStart"/>
      <w:r w:rsidR="00EA59D5" w:rsidRPr="00EA59D5">
        <w:rPr>
          <w:sz w:val="26"/>
          <w:szCs w:val="26"/>
        </w:rPr>
        <w:t>ламинирования</w:t>
      </w:r>
      <w:proofErr w:type="spellEnd"/>
      <w:r w:rsidR="00EA59D5" w:rsidRPr="00EA59D5">
        <w:rPr>
          <w:sz w:val="26"/>
          <w:szCs w:val="26"/>
        </w:rPr>
        <w:t>.</w:t>
      </w:r>
      <w:r w:rsidR="00F52BBA">
        <w:rPr>
          <w:sz w:val="26"/>
          <w:szCs w:val="26"/>
        </w:rPr>
        <w:t xml:space="preserve"> Рисунок подписывается на оборотной стороне, с указанием ФИО автора, образова</w:t>
      </w:r>
      <w:r w:rsidR="00937676">
        <w:rPr>
          <w:sz w:val="26"/>
          <w:szCs w:val="26"/>
        </w:rPr>
        <w:t>тельной организации, возраста, контактного телефона. Рисунки могут быть выполнены в различной технике, с использованием красок, фломастеров, карандашей, гуаши, цветной бумаги и т.д.</w:t>
      </w:r>
    </w:p>
    <w:p w:rsidR="007908D8" w:rsidRDefault="007908D8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30AB6">
        <w:rPr>
          <w:sz w:val="26"/>
          <w:szCs w:val="26"/>
        </w:rPr>
        <w:t>После отправления з</w:t>
      </w:r>
      <w:r w:rsidR="008D7D82">
        <w:rPr>
          <w:sz w:val="26"/>
          <w:szCs w:val="26"/>
        </w:rPr>
        <w:t>аявки</w:t>
      </w:r>
      <w:r w:rsidR="00D9704A">
        <w:rPr>
          <w:sz w:val="26"/>
          <w:szCs w:val="26"/>
        </w:rPr>
        <w:t xml:space="preserve">, </w:t>
      </w:r>
      <w:r w:rsidR="00D30AB6">
        <w:rPr>
          <w:sz w:val="26"/>
          <w:szCs w:val="26"/>
        </w:rPr>
        <w:t xml:space="preserve">копии </w:t>
      </w:r>
      <w:r w:rsidR="00D9704A">
        <w:rPr>
          <w:sz w:val="26"/>
          <w:szCs w:val="26"/>
        </w:rPr>
        <w:t xml:space="preserve">оплаченной </w:t>
      </w:r>
      <w:r w:rsidR="00D30AB6">
        <w:rPr>
          <w:sz w:val="26"/>
          <w:szCs w:val="26"/>
        </w:rPr>
        <w:t xml:space="preserve">квитанции </w:t>
      </w:r>
      <w:r w:rsidR="00D30AB6">
        <w:rPr>
          <w:sz w:val="26"/>
          <w:szCs w:val="26"/>
        </w:rPr>
        <w:t xml:space="preserve">на электронный адрес </w:t>
      </w:r>
      <w:hyperlink r:id="rId9" w:history="1">
        <w:r w:rsidR="00D30AB6" w:rsidRPr="0086319C">
          <w:rPr>
            <w:rStyle w:val="a3"/>
            <w:sz w:val="26"/>
            <w:szCs w:val="26"/>
          </w:rPr>
          <w:t>chrio33@rchuv.ru</w:t>
        </w:r>
      </w:hyperlink>
      <w:r w:rsidR="00D30AB6">
        <w:rPr>
          <w:sz w:val="26"/>
          <w:szCs w:val="26"/>
        </w:rPr>
        <w:t xml:space="preserve">, участники представляют </w:t>
      </w:r>
      <w:r w:rsidR="00D30AB6">
        <w:rPr>
          <w:sz w:val="26"/>
          <w:szCs w:val="26"/>
        </w:rPr>
        <w:t>до 27</w:t>
      </w:r>
      <w:r w:rsidR="00D30AB6" w:rsidRPr="007908D8">
        <w:rPr>
          <w:sz w:val="26"/>
          <w:szCs w:val="26"/>
        </w:rPr>
        <w:t xml:space="preserve"> января 2020 года </w:t>
      </w:r>
      <w:r w:rsidR="00D30AB6">
        <w:rPr>
          <w:sz w:val="26"/>
          <w:szCs w:val="26"/>
        </w:rPr>
        <w:t>конкурсную работу-рисунок</w:t>
      </w:r>
      <w:r w:rsidRPr="007908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БУ ЧР ДПО «Чувашский республиканский институт образования» Минобразования Чувашии по адресу: г. Чебоксары, пр. </w:t>
      </w:r>
      <w:proofErr w:type="gramStart"/>
      <w:r>
        <w:rPr>
          <w:sz w:val="26"/>
          <w:szCs w:val="26"/>
        </w:rPr>
        <w:t xml:space="preserve">М. Горького, д.5, </w:t>
      </w:r>
      <w:proofErr w:type="spellStart"/>
      <w:r w:rsidRPr="007908D8">
        <w:rPr>
          <w:sz w:val="26"/>
          <w:szCs w:val="26"/>
        </w:rPr>
        <w:t>каб</w:t>
      </w:r>
      <w:proofErr w:type="spellEnd"/>
      <w:r w:rsidRPr="007908D8">
        <w:rPr>
          <w:sz w:val="26"/>
          <w:szCs w:val="26"/>
        </w:rPr>
        <w:t>. № 211</w:t>
      </w:r>
      <w:r w:rsidRPr="007908D8">
        <w:rPr>
          <w:sz w:val="26"/>
          <w:szCs w:val="26"/>
        </w:rPr>
        <w:t xml:space="preserve"> </w:t>
      </w:r>
      <w:r w:rsidRPr="007908D8">
        <w:rPr>
          <w:sz w:val="26"/>
          <w:szCs w:val="26"/>
        </w:rPr>
        <w:t>с понедельника по пятницу с 8:00 до 17:00)</w:t>
      </w:r>
      <w:r w:rsidRPr="007908D8">
        <w:rPr>
          <w:sz w:val="26"/>
          <w:szCs w:val="26"/>
        </w:rPr>
        <w:t>.</w:t>
      </w:r>
      <w:proofErr w:type="gramEnd"/>
      <w:r w:rsidRPr="007908D8">
        <w:rPr>
          <w:sz w:val="26"/>
          <w:szCs w:val="26"/>
        </w:rPr>
        <w:t xml:space="preserve"> Обеденный перерыв с 12:00 до 13:00 часов.</w:t>
      </w:r>
      <w:r>
        <w:rPr>
          <w:sz w:val="26"/>
          <w:szCs w:val="26"/>
        </w:rPr>
        <w:t xml:space="preserve"> </w:t>
      </w:r>
      <w:r w:rsidR="00D30AB6">
        <w:rPr>
          <w:sz w:val="26"/>
          <w:szCs w:val="26"/>
        </w:rPr>
        <w:t>После подведения итогов конкурса рисунки возвращаются участникам.</w:t>
      </w:r>
    </w:p>
    <w:p w:rsidR="007908D8" w:rsidRPr="003B17A1" w:rsidRDefault="007908D8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3B17A1">
        <w:rPr>
          <w:b/>
          <w:sz w:val="26"/>
          <w:szCs w:val="26"/>
        </w:rPr>
        <w:t>5.2 Номинация «Презентация» (возрастная категория от 10 до 17 лет)</w:t>
      </w:r>
    </w:p>
    <w:p w:rsidR="00D30AB6" w:rsidRPr="00D30AB6" w:rsidRDefault="00D30AB6" w:rsidP="00D30AB6">
      <w:pPr>
        <w:pStyle w:val="a4"/>
        <w:tabs>
          <w:tab w:val="left" w:pos="1360"/>
        </w:tabs>
        <w:spacing w:after="153"/>
        <w:ind w:right="7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proofErr w:type="gramStart"/>
      <w:r w:rsidRPr="00D30AB6">
        <w:rPr>
          <w:sz w:val="26"/>
          <w:szCs w:val="26"/>
        </w:rPr>
        <w:t>В данной номинации могут принять участие</w:t>
      </w:r>
      <w:r>
        <w:rPr>
          <w:sz w:val="26"/>
          <w:szCs w:val="26"/>
        </w:rPr>
        <w:t xml:space="preserve"> обучающиеся</w:t>
      </w:r>
      <w:r w:rsidRPr="00D30AB6">
        <w:rPr>
          <w:sz w:val="26"/>
          <w:szCs w:val="26"/>
        </w:rPr>
        <w:t xml:space="preserve"> </w:t>
      </w:r>
      <w:r>
        <w:rPr>
          <w:sz w:val="26"/>
          <w:szCs w:val="26"/>
        </w:rPr>
        <w:t>общеобразовательных</w:t>
      </w:r>
      <w:r w:rsidRPr="00D30AB6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и профессиональных образовательных организаций</w:t>
      </w:r>
      <w:r w:rsidRPr="00D30AB6">
        <w:rPr>
          <w:sz w:val="26"/>
          <w:szCs w:val="26"/>
        </w:rPr>
        <w:t>.</w:t>
      </w:r>
      <w:proofErr w:type="gramEnd"/>
      <w:r w:rsidRPr="00D30AB6">
        <w:rPr>
          <w:sz w:val="26"/>
          <w:szCs w:val="26"/>
        </w:rPr>
        <w:t xml:space="preserve"> </w:t>
      </w:r>
      <w:r w:rsidR="00D9704A">
        <w:rPr>
          <w:sz w:val="26"/>
          <w:szCs w:val="26"/>
        </w:rPr>
        <w:t>Количество авторов – один человек</w:t>
      </w:r>
      <w:r w:rsidRPr="00D30AB6">
        <w:rPr>
          <w:sz w:val="26"/>
          <w:szCs w:val="26"/>
        </w:rPr>
        <w:t xml:space="preserve">. </w:t>
      </w:r>
      <w:r>
        <w:rPr>
          <w:sz w:val="26"/>
          <w:szCs w:val="26"/>
        </w:rPr>
        <w:t>Презентация должна включать от 15 до 25 слайдов, с указанием на титульном слайде ФИО автора, образовательную организацию (класс, группу), возраст, контактный</w:t>
      </w:r>
      <w:r w:rsidRPr="00D30A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лефон. </w:t>
      </w:r>
      <w:r w:rsidR="00054744">
        <w:rPr>
          <w:sz w:val="26"/>
          <w:szCs w:val="26"/>
        </w:rPr>
        <w:t xml:space="preserve">Слайды должны содержать информацию, способствующую формированию у детей и подростков безопасного поведения в сети Интернет, направленную на формирование основ здорового образа жизни. Могут содержать тексты рекомендательного, воспитательного, информационного характера. В презентации не должны быть использованы материалы насильственного, деструктивного характера. </w:t>
      </w:r>
    </w:p>
    <w:p w:rsidR="00D30AB6" w:rsidRDefault="00054744" w:rsidP="00D30AB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Конкурсная работа</w:t>
      </w:r>
      <w:r w:rsidR="003B17A1">
        <w:rPr>
          <w:sz w:val="26"/>
          <w:szCs w:val="26"/>
        </w:rPr>
        <w:t xml:space="preserve"> на электронном носителе</w:t>
      </w:r>
      <w:r>
        <w:rPr>
          <w:sz w:val="26"/>
          <w:szCs w:val="26"/>
        </w:rPr>
        <w:t xml:space="preserve">, </w:t>
      </w:r>
      <w:r w:rsidR="00D9704A">
        <w:rPr>
          <w:sz w:val="26"/>
          <w:szCs w:val="26"/>
        </w:rPr>
        <w:t>заявка с копией оплаченной</w:t>
      </w:r>
      <w:r w:rsidRPr="00D30AB6">
        <w:rPr>
          <w:sz w:val="26"/>
          <w:szCs w:val="26"/>
        </w:rPr>
        <w:t xml:space="preserve"> квитанции </w:t>
      </w:r>
      <w:r>
        <w:rPr>
          <w:sz w:val="26"/>
          <w:szCs w:val="26"/>
        </w:rPr>
        <w:t xml:space="preserve">присылается </w:t>
      </w:r>
      <w:r w:rsidR="00D30AB6" w:rsidRPr="00D30AB6">
        <w:rPr>
          <w:sz w:val="26"/>
          <w:szCs w:val="26"/>
        </w:rPr>
        <w:t xml:space="preserve">на электронный адрес </w:t>
      </w:r>
      <w:hyperlink r:id="rId10" w:history="1">
        <w:r w:rsidRPr="0086319C">
          <w:rPr>
            <w:rStyle w:val="a3"/>
            <w:sz w:val="26"/>
            <w:szCs w:val="26"/>
          </w:rPr>
          <w:t>chrio33@rchuv.ru</w:t>
        </w:r>
      </w:hyperlink>
      <w:r>
        <w:rPr>
          <w:sz w:val="26"/>
          <w:szCs w:val="26"/>
        </w:rPr>
        <w:t xml:space="preserve"> </w:t>
      </w:r>
      <w:r w:rsidRPr="00054744">
        <w:rPr>
          <w:sz w:val="26"/>
          <w:szCs w:val="26"/>
        </w:rPr>
        <w:t>до 27 января 2020 года</w:t>
      </w:r>
      <w:r w:rsidR="003B17A1">
        <w:rPr>
          <w:sz w:val="26"/>
          <w:szCs w:val="26"/>
        </w:rPr>
        <w:t xml:space="preserve">. </w:t>
      </w:r>
    </w:p>
    <w:p w:rsidR="007908D8" w:rsidRDefault="007908D8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</w:p>
    <w:p w:rsidR="007908D8" w:rsidRPr="003B17A1" w:rsidRDefault="007908D8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3B17A1">
        <w:rPr>
          <w:b/>
          <w:sz w:val="26"/>
          <w:szCs w:val="26"/>
        </w:rPr>
        <w:t>5.3 Номинация «Кроссворды» (возрастная категория от 13 лет)</w:t>
      </w:r>
    </w:p>
    <w:p w:rsidR="00D9704A" w:rsidRDefault="00D9704A" w:rsidP="00D9704A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3B17A1" w:rsidRPr="003B17A1">
        <w:rPr>
          <w:sz w:val="26"/>
          <w:szCs w:val="26"/>
        </w:rPr>
        <w:t>В данной номинации могут принять участие обучающиеся общеобразовательных организаций и профессиональных образовательных организаций.</w:t>
      </w:r>
      <w:proofErr w:type="gramEnd"/>
      <w:r w:rsidR="003B17A1">
        <w:rPr>
          <w:sz w:val="26"/>
          <w:szCs w:val="26"/>
        </w:rPr>
        <w:t xml:space="preserve"> Кроссворд должен быть представлен</w:t>
      </w:r>
      <w:r w:rsidR="003B17A1" w:rsidRPr="003B17A1">
        <w:rPr>
          <w:sz w:val="26"/>
          <w:szCs w:val="26"/>
        </w:rPr>
        <w:t xml:space="preserve"> одним автором. </w:t>
      </w:r>
    </w:p>
    <w:p w:rsidR="007908D8" w:rsidRDefault="00D9704A" w:rsidP="00D9704A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B17A1" w:rsidRPr="003B17A1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>представляются в</w:t>
      </w:r>
      <w:r w:rsidR="003B17A1" w:rsidRPr="003B17A1">
        <w:rPr>
          <w:sz w:val="26"/>
          <w:szCs w:val="26"/>
        </w:rPr>
        <w:t xml:space="preserve"> формат</w:t>
      </w:r>
      <w:r>
        <w:rPr>
          <w:sz w:val="26"/>
          <w:szCs w:val="26"/>
        </w:rPr>
        <w:t>е</w:t>
      </w:r>
      <w:r w:rsidR="003B17A1" w:rsidRPr="003B17A1">
        <w:rPr>
          <w:sz w:val="26"/>
          <w:szCs w:val="26"/>
        </w:rPr>
        <w:t xml:space="preserve">  А3 (2</w:t>
      </w:r>
      <w:r>
        <w:rPr>
          <w:sz w:val="26"/>
          <w:szCs w:val="26"/>
        </w:rPr>
        <w:t>97х420мм), оформляются</w:t>
      </w:r>
      <w:r w:rsidR="003B17A1" w:rsidRPr="003B17A1">
        <w:rPr>
          <w:sz w:val="26"/>
          <w:szCs w:val="26"/>
        </w:rPr>
        <w:t xml:space="preserve"> без деревянных и пластмассовых рамок, без стекла и </w:t>
      </w:r>
      <w:proofErr w:type="spellStart"/>
      <w:r w:rsidR="003B17A1" w:rsidRPr="003B17A1">
        <w:rPr>
          <w:sz w:val="26"/>
          <w:szCs w:val="26"/>
        </w:rPr>
        <w:t>ламинирования</w:t>
      </w:r>
      <w:proofErr w:type="spellEnd"/>
      <w:r w:rsidR="003B17A1" w:rsidRPr="003B17A1">
        <w:rPr>
          <w:sz w:val="26"/>
          <w:szCs w:val="26"/>
        </w:rPr>
        <w:t>.</w:t>
      </w:r>
      <w:r w:rsidR="003B17A1">
        <w:rPr>
          <w:sz w:val="26"/>
          <w:szCs w:val="26"/>
        </w:rPr>
        <w:t xml:space="preserve"> Вопросы </w:t>
      </w:r>
      <w:r>
        <w:rPr>
          <w:sz w:val="26"/>
          <w:szCs w:val="26"/>
        </w:rPr>
        <w:t xml:space="preserve">кроссворда и </w:t>
      </w:r>
      <w:r w:rsidR="003B17A1">
        <w:rPr>
          <w:sz w:val="26"/>
          <w:szCs w:val="26"/>
        </w:rPr>
        <w:t xml:space="preserve">ответы </w:t>
      </w:r>
      <w:r>
        <w:rPr>
          <w:sz w:val="26"/>
          <w:szCs w:val="26"/>
        </w:rPr>
        <w:t xml:space="preserve">на них </w:t>
      </w:r>
      <w:r w:rsidR="003B17A1">
        <w:rPr>
          <w:sz w:val="26"/>
          <w:szCs w:val="26"/>
        </w:rPr>
        <w:t>должны быть оформлены на отдельных листах. Кроссворд</w:t>
      </w:r>
      <w:r w:rsidR="003B17A1" w:rsidRPr="003B17A1">
        <w:rPr>
          <w:sz w:val="26"/>
          <w:szCs w:val="26"/>
        </w:rPr>
        <w:t xml:space="preserve"> подписывается на оборотной стороне, с указанием ФИО автора, образовательной организации, возраста, контактного телефона.</w:t>
      </w:r>
    </w:p>
    <w:p w:rsidR="003B17A1" w:rsidRDefault="00D9704A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сле отправления заявки, </w:t>
      </w:r>
      <w:r w:rsidR="003B17A1" w:rsidRPr="003B17A1">
        <w:rPr>
          <w:sz w:val="26"/>
          <w:szCs w:val="26"/>
        </w:rPr>
        <w:t xml:space="preserve">копии квитанции на электронный адрес </w:t>
      </w:r>
      <w:hyperlink r:id="rId11" w:history="1">
        <w:r w:rsidRPr="0086319C">
          <w:rPr>
            <w:rStyle w:val="a3"/>
            <w:sz w:val="26"/>
            <w:szCs w:val="26"/>
          </w:rPr>
          <w:t>chrio33@rchuv.ru</w:t>
        </w:r>
      </w:hyperlink>
      <w:r>
        <w:rPr>
          <w:sz w:val="26"/>
          <w:szCs w:val="26"/>
        </w:rPr>
        <w:t xml:space="preserve"> </w:t>
      </w:r>
      <w:r w:rsidR="003B17A1" w:rsidRPr="003B17A1">
        <w:rPr>
          <w:sz w:val="26"/>
          <w:szCs w:val="26"/>
        </w:rPr>
        <w:t>, участники представляют до 27 января 202</w:t>
      </w:r>
      <w:r w:rsidR="003B17A1">
        <w:rPr>
          <w:sz w:val="26"/>
          <w:szCs w:val="26"/>
        </w:rPr>
        <w:t>0 года конкурсную работу-кроссворд</w:t>
      </w:r>
      <w:r>
        <w:rPr>
          <w:sz w:val="26"/>
          <w:szCs w:val="26"/>
        </w:rPr>
        <w:t xml:space="preserve"> в бумажном варианте</w:t>
      </w:r>
      <w:r w:rsidR="003B17A1" w:rsidRPr="003B17A1">
        <w:rPr>
          <w:sz w:val="26"/>
          <w:szCs w:val="26"/>
        </w:rPr>
        <w:t xml:space="preserve"> в БУ ЧР ДПО «Чувашский республиканский институт образования» Минобразования Чувашии по адресу: г. Чебоксары, пр. </w:t>
      </w:r>
      <w:proofErr w:type="gramStart"/>
      <w:r w:rsidR="003B17A1" w:rsidRPr="003B17A1">
        <w:rPr>
          <w:sz w:val="26"/>
          <w:szCs w:val="26"/>
        </w:rPr>
        <w:t xml:space="preserve">М. Горького, д.5, </w:t>
      </w:r>
      <w:proofErr w:type="spellStart"/>
      <w:r w:rsidR="003B17A1" w:rsidRPr="003B17A1">
        <w:rPr>
          <w:sz w:val="26"/>
          <w:szCs w:val="26"/>
        </w:rPr>
        <w:t>каб</w:t>
      </w:r>
      <w:proofErr w:type="spellEnd"/>
      <w:r w:rsidR="003B17A1" w:rsidRPr="003B17A1">
        <w:rPr>
          <w:sz w:val="26"/>
          <w:szCs w:val="26"/>
        </w:rPr>
        <w:t>. № 211 с понедельника по пятницу с 8:00 до 17:00).</w:t>
      </w:r>
      <w:proofErr w:type="gramEnd"/>
      <w:r w:rsidR="003B17A1" w:rsidRPr="003B17A1">
        <w:rPr>
          <w:sz w:val="26"/>
          <w:szCs w:val="26"/>
        </w:rPr>
        <w:t xml:space="preserve"> Обеденный перерыв с 12:00 до 13:00 часов. После подведения итогов конкурса </w:t>
      </w:r>
      <w:r>
        <w:rPr>
          <w:sz w:val="26"/>
          <w:szCs w:val="26"/>
        </w:rPr>
        <w:t xml:space="preserve">кроссворды </w:t>
      </w:r>
      <w:r w:rsidR="003B17A1" w:rsidRPr="003B17A1">
        <w:rPr>
          <w:sz w:val="26"/>
          <w:szCs w:val="26"/>
        </w:rPr>
        <w:t>возвращаются участникам.</w:t>
      </w:r>
    </w:p>
    <w:p w:rsidR="007908D8" w:rsidRDefault="007908D8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3B17A1">
        <w:rPr>
          <w:b/>
          <w:sz w:val="26"/>
          <w:szCs w:val="26"/>
        </w:rPr>
        <w:t>5.4 Номинация «Социальные видеоролики» (возрастная категория от 14 лет)</w:t>
      </w:r>
    </w:p>
    <w:p w:rsidR="004A231A" w:rsidRDefault="00D9704A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4A231A" w:rsidRPr="004A231A">
        <w:rPr>
          <w:sz w:val="26"/>
          <w:szCs w:val="26"/>
        </w:rPr>
        <w:t>В данной номинации могут принять участие обучающиеся общеобразовательных организаций и профессиональных образовательных организаций.</w:t>
      </w:r>
      <w:proofErr w:type="gramEnd"/>
      <w:r w:rsidR="004A231A" w:rsidRPr="004A231A">
        <w:rPr>
          <w:sz w:val="26"/>
          <w:szCs w:val="26"/>
        </w:rPr>
        <w:t xml:space="preserve"> </w:t>
      </w:r>
      <w:r w:rsidR="004A231A">
        <w:rPr>
          <w:sz w:val="26"/>
          <w:szCs w:val="26"/>
        </w:rPr>
        <w:t>Видеоролик может</w:t>
      </w:r>
      <w:r w:rsidR="004A231A" w:rsidRPr="004A231A">
        <w:rPr>
          <w:sz w:val="26"/>
          <w:szCs w:val="26"/>
        </w:rPr>
        <w:t xml:space="preserve"> быть представлен одним</w:t>
      </w:r>
      <w:r w:rsidR="004A231A">
        <w:rPr>
          <w:sz w:val="26"/>
          <w:szCs w:val="26"/>
        </w:rPr>
        <w:t xml:space="preserve"> или двумя авторами</w:t>
      </w:r>
      <w:r w:rsidR="004A231A" w:rsidRPr="004A231A">
        <w:rPr>
          <w:sz w:val="26"/>
          <w:szCs w:val="26"/>
        </w:rPr>
        <w:t>.</w:t>
      </w:r>
    </w:p>
    <w:p w:rsidR="004A231A" w:rsidRDefault="00D9704A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A231A">
        <w:rPr>
          <w:sz w:val="26"/>
          <w:szCs w:val="26"/>
        </w:rPr>
        <w:t xml:space="preserve">Работы могут быть цветные, черно-белые, с использованием спецэффектов, со звуком или без звука, постановочными и не постановочными. Представляемые на Конкурс работы должны быть представлены в формате </w:t>
      </w:r>
      <w:r w:rsidR="004A231A">
        <w:rPr>
          <w:sz w:val="26"/>
          <w:szCs w:val="26"/>
          <w:lang w:val="en-US"/>
        </w:rPr>
        <w:t>MP</w:t>
      </w:r>
      <w:r w:rsidR="004A231A">
        <w:rPr>
          <w:sz w:val="26"/>
          <w:szCs w:val="26"/>
        </w:rPr>
        <w:t xml:space="preserve">4 или </w:t>
      </w:r>
      <w:r w:rsidR="004A231A">
        <w:rPr>
          <w:sz w:val="26"/>
          <w:szCs w:val="26"/>
          <w:lang w:val="en-US"/>
        </w:rPr>
        <w:t>AVI</w:t>
      </w:r>
      <w:r w:rsidR="004A231A">
        <w:rPr>
          <w:sz w:val="26"/>
          <w:szCs w:val="26"/>
        </w:rPr>
        <w:t>, с разрешением не менее 720</w:t>
      </w:r>
      <w:r w:rsidR="004A231A">
        <w:rPr>
          <w:sz w:val="26"/>
          <w:szCs w:val="26"/>
          <w:lang w:val="en-US"/>
        </w:rPr>
        <w:t>HD</w:t>
      </w:r>
      <w:r w:rsidR="004A231A">
        <w:rPr>
          <w:sz w:val="26"/>
          <w:szCs w:val="26"/>
        </w:rPr>
        <w:t xml:space="preserve">. Длительность видеоролика должна составлять не более 5 </w:t>
      </w:r>
      <w:r w:rsidR="00696267">
        <w:rPr>
          <w:sz w:val="26"/>
          <w:szCs w:val="26"/>
        </w:rPr>
        <w:t>минут</w:t>
      </w:r>
      <w:r w:rsidR="004A231A">
        <w:rPr>
          <w:sz w:val="26"/>
          <w:szCs w:val="26"/>
        </w:rPr>
        <w:t xml:space="preserve">. </w:t>
      </w:r>
    </w:p>
    <w:p w:rsidR="004A231A" w:rsidRDefault="00D9704A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A231A">
        <w:rPr>
          <w:sz w:val="26"/>
          <w:szCs w:val="26"/>
        </w:rPr>
        <w:t xml:space="preserve">К конкурсу не допускаются видеоматериалы, противоречащие морально-этическим нормам, содержащие элементы насилия, расовой, национальной или религиозной нетерпимости, демонстрирующие процессы курения, употребления наркотических средств, распития алкогольных напитков, </w:t>
      </w:r>
      <w:r w:rsidR="00053DC4">
        <w:rPr>
          <w:sz w:val="26"/>
          <w:szCs w:val="26"/>
        </w:rPr>
        <w:t xml:space="preserve">содержащие ненормативную лексику, образы и объекты, имеющие ярко выраженный агрессивный подтекст, а также иные действия, нарушающие законодательство Российской Федерации. </w:t>
      </w:r>
    </w:p>
    <w:p w:rsidR="00053DC4" w:rsidRDefault="00D9704A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53DC4">
        <w:rPr>
          <w:sz w:val="26"/>
          <w:szCs w:val="26"/>
        </w:rPr>
        <w:t>Критерии оценки работ:</w:t>
      </w:r>
    </w:p>
    <w:p w:rsidR="00053DC4" w:rsidRDefault="00053DC4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оответствие теме (номинации), полнота её раскрытия;</w:t>
      </w:r>
    </w:p>
    <w:p w:rsidR="00053DC4" w:rsidRDefault="00053DC4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личие сюжета, его смысловая законченность и оригинальность;</w:t>
      </w:r>
    </w:p>
    <w:p w:rsidR="00053DC4" w:rsidRDefault="00053DC4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потребностям и интересам молодежной аудитории;</w:t>
      </w:r>
    </w:p>
    <w:p w:rsidR="00053DC4" w:rsidRDefault="00053DC4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-качество видеоролика (качество звука и видео ряда, наличие музыкального сопровождения);</w:t>
      </w:r>
    </w:p>
    <w:p w:rsidR="00053DC4" w:rsidRDefault="00053DC4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требованиям к социальной рекламе.</w:t>
      </w:r>
    </w:p>
    <w:p w:rsidR="00696267" w:rsidRPr="004A231A" w:rsidRDefault="00D9704A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96267" w:rsidRPr="00696267">
        <w:rPr>
          <w:sz w:val="26"/>
          <w:szCs w:val="26"/>
        </w:rPr>
        <w:t>Конкурсная работа на электронно</w:t>
      </w:r>
      <w:r>
        <w:rPr>
          <w:sz w:val="26"/>
          <w:szCs w:val="26"/>
        </w:rPr>
        <w:t>м носителе, заявка, копия оплаченной</w:t>
      </w:r>
      <w:r w:rsidR="00696267" w:rsidRPr="00696267">
        <w:rPr>
          <w:sz w:val="26"/>
          <w:szCs w:val="26"/>
        </w:rPr>
        <w:t xml:space="preserve"> квитанции присылается на электронный адрес </w:t>
      </w:r>
      <w:hyperlink r:id="rId12" w:history="1">
        <w:r w:rsidRPr="0086319C">
          <w:rPr>
            <w:rStyle w:val="a3"/>
            <w:sz w:val="26"/>
            <w:szCs w:val="26"/>
          </w:rPr>
          <w:t>chrio33@rchuv.ru</w:t>
        </w:r>
      </w:hyperlink>
      <w:r>
        <w:rPr>
          <w:sz w:val="26"/>
          <w:szCs w:val="26"/>
        </w:rPr>
        <w:t xml:space="preserve"> </w:t>
      </w:r>
      <w:r w:rsidR="00696267" w:rsidRPr="00696267">
        <w:rPr>
          <w:sz w:val="26"/>
          <w:szCs w:val="26"/>
        </w:rPr>
        <w:t>до 27 января 2020 года.</w:t>
      </w:r>
    </w:p>
    <w:p w:rsidR="00221414" w:rsidRDefault="00221414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</w:p>
    <w:p w:rsidR="003B17A1" w:rsidRDefault="003B17A1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5 Номинация «</w:t>
      </w:r>
      <w:r w:rsidRPr="003B17A1">
        <w:rPr>
          <w:b/>
          <w:sz w:val="26"/>
          <w:szCs w:val="26"/>
        </w:rPr>
        <w:t>Информационные буклеты</w:t>
      </w:r>
      <w:r>
        <w:rPr>
          <w:b/>
          <w:sz w:val="26"/>
          <w:szCs w:val="26"/>
        </w:rPr>
        <w:t>»</w:t>
      </w:r>
      <w:r w:rsidRPr="003B17A1">
        <w:rPr>
          <w:b/>
          <w:sz w:val="26"/>
          <w:szCs w:val="26"/>
        </w:rPr>
        <w:t xml:space="preserve"> на бумажном носителе (возрастная категория от 14 лет);</w:t>
      </w:r>
    </w:p>
    <w:p w:rsidR="005D252E" w:rsidRDefault="005D252E" w:rsidP="005D252E">
      <w:pPr>
        <w:pStyle w:val="a4"/>
        <w:tabs>
          <w:tab w:val="left" w:pos="1360"/>
        </w:tabs>
        <w:spacing w:after="153"/>
        <w:ind w:right="731"/>
        <w:jc w:val="both"/>
        <w:rPr>
          <w:sz w:val="26"/>
          <w:szCs w:val="26"/>
        </w:rPr>
      </w:pPr>
      <w:r w:rsidRPr="005D252E">
        <w:rPr>
          <w:sz w:val="26"/>
          <w:szCs w:val="26"/>
        </w:rPr>
        <w:t xml:space="preserve">           </w:t>
      </w:r>
      <w:r w:rsidR="00D9704A">
        <w:rPr>
          <w:sz w:val="26"/>
          <w:szCs w:val="26"/>
        </w:rPr>
        <w:t xml:space="preserve">          </w:t>
      </w:r>
      <w:proofErr w:type="gramStart"/>
      <w:r w:rsidRPr="005D252E">
        <w:rPr>
          <w:sz w:val="26"/>
          <w:szCs w:val="26"/>
        </w:rPr>
        <w:t>В данной номинации могут принять участие обучающиеся общеобразовательных организаций и профессиональных образовательных организаций.</w:t>
      </w:r>
      <w:proofErr w:type="gramEnd"/>
      <w:r w:rsidRPr="005D252E">
        <w:rPr>
          <w:sz w:val="26"/>
          <w:szCs w:val="26"/>
        </w:rPr>
        <w:t xml:space="preserve"> </w:t>
      </w:r>
      <w:r>
        <w:rPr>
          <w:sz w:val="26"/>
          <w:szCs w:val="26"/>
        </w:rPr>
        <w:t>Буклеты</w:t>
      </w:r>
      <w:r w:rsidRPr="005D252E">
        <w:rPr>
          <w:sz w:val="26"/>
          <w:szCs w:val="26"/>
        </w:rPr>
        <w:t xml:space="preserve"> должны быть представлены одним автором</w:t>
      </w:r>
      <w:r>
        <w:rPr>
          <w:sz w:val="26"/>
          <w:szCs w:val="26"/>
        </w:rPr>
        <w:t>. Работы должны иметь формат 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и содержать информацию, </w:t>
      </w:r>
      <w:r w:rsidRPr="005D252E">
        <w:rPr>
          <w:sz w:val="26"/>
          <w:szCs w:val="26"/>
        </w:rPr>
        <w:t xml:space="preserve">с указанием ФИО автора, образовательной организации, возраста, контактного телефона. </w:t>
      </w:r>
      <w:r>
        <w:rPr>
          <w:sz w:val="26"/>
          <w:szCs w:val="26"/>
        </w:rPr>
        <w:t>Буклеты могут быть выполнены в цветном или черно-белом варианте. Оформление на усмотрение автора.</w:t>
      </w:r>
    </w:p>
    <w:p w:rsidR="005D252E" w:rsidRPr="005D252E" w:rsidRDefault="00D9704A" w:rsidP="005D252E">
      <w:pPr>
        <w:pStyle w:val="a4"/>
        <w:tabs>
          <w:tab w:val="left" w:pos="1360"/>
        </w:tabs>
        <w:spacing w:after="153"/>
        <w:ind w:right="7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5D252E">
        <w:rPr>
          <w:sz w:val="26"/>
          <w:szCs w:val="26"/>
        </w:rPr>
        <w:t xml:space="preserve">Буклет может содержать информацию </w:t>
      </w:r>
      <w:r w:rsidR="005D252E" w:rsidRPr="005D252E">
        <w:rPr>
          <w:sz w:val="26"/>
          <w:szCs w:val="26"/>
        </w:rPr>
        <w:t>рекомендательного, воспитатель</w:t>
      </w:r>
      <w:r w:rsidR="005D252E">
        <w:rPr>
          <w:sz w:val="26"/>
          <w:szCs w:val="26"/>
        </w:rPr>
        <w:t>ного, информационного характера, при этом</w:t>
      </w:r>
      <w:r w:rsidR="005D252E" w:rsidRPr="005D252E">
        <w:rPr>
          <w:sz w:val="26"/>
          <w:szCs w:val="26"/>
        </w:rPr>
        <w:t xml:space="preserve"> не должны быть использованы материалы насильственного, деструктивного характера</w:t>
      </w:r>
      <w:r w:rsidR="005D252E">
        <w:rPr>
          <w:sz w:val="26"/>
          <w:szCs w:val="26"/>
        </w:rPr>
        <w:t>.</w:t>
      </w:r>
    </w:p>
    <w:p w:rsidR="005D252E" w:rsidRPr="005D252E" w:rsidRDefault="005D252E" w:rsidP="005D252E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 w:rsidRPr="005D252E">
        <w:rPr>
          <w:sz w:val="26"/>
          <w:szCs w:val="26"/>
        </w:rPr>
        <w:t xml:space="preserve">    </w:t>
      </w:r>
      <w:r w:rsidR="00D9704A">
        <w:rPr>
          <w:sz w:val="26"/>
          <w:szCs w:val="26"/>
        </w:rPr>
        <w:t xml:space="preserve">     После отправления заявки, </w:t>
      </w:r>
      <w:r w:rsidRPr="005D252E">
        <w:rPr>
          <w:sz w:val="26"/>
          <w:szCs w:val="26"/>
        </w:rPr>
        <w:t xml:space="preserve">копии </w:t>
      </w:r>
      <w:r w:rsidR="00D9704A">
        <w:rPr>
          <w:sz w:val="26"/>
          <w:szCs w:val="26"/>
        </w:rPr>
        <w:t xml:space="preserve">оплаченной </w:t>
      </w:r>
      <w:r w:rsidRPr="005D252E">
        <w:rPr>
          <w:sz w:val="26"/>
          <w:szCs w:val="26"/>
        </w:rPr>
        <w:t xml:space="preserve">квитанции на электронный адрес </w:t>
      </w:r>
      <w:hyperlink r:id="rId13" w:history="1">
        <w:r w:rsidR="00D9704A" w:rsidRPr="0086319C">
          <w:rPr>
            <w:rStyle w:val="a3"/>
            <w:sz w:val="26"/>
            <w:szCs w:val="26"/>
          </w:rPr>
          <w:t>chrio33@rchuv.ru</w:t>
        </w:r>
      </w:hyperlink>
      <w:r w:rsidR="00D9704A">
        <w:rPr>
          <w:sz w:val="26"/>
          <w:szCs w:val="26"/>
        </w:rPr>
        <w:t xml:space="preserve"> </w:t>
      </w:r>
      <w:r w:rsidRPr="005D252E">
        <w:rPr>
          <w:sz w:val="26"/>
          <w:szCs w:val="26"/>
        </w:rPr>
        <w:t>, участники представляют до</w:t>
      </w:r>
      <w:r w:rsidR="00D9704A">
        <w:rPr>
          <w:sz w:val="26"/>
          <w:szCs w:val="26"/>
        </w:rPr>
        <w:t xml:space="preserve"> 27 января 2020 года информационный буклет в бумажном варианте </w:t>
      </w:r>
      <w:r w:rsidRPr="005D252E">
        <w:rPr>
          <w:sz w:val="26"/>
          <w:szCs w:val="26"/>
        </w:rPr>
        <w:t xml:space="preserve">в БУ ЧР ДПО «Чувашский республиканский институт образования» Минобразования Чувашии по адресу: г. Чебоксары, пр. </w:t>
      </w:r>
      <w:proofErr w:type="gramStart"/>
      <w:r w:rsidRPr="005D252E">
        <w:rPr>
          <w:sz w:val="26"/>
          <w:szCs w:val="26"/>
        </w:rPr>
        <w:t xml:space="preserve">М. Горького, д.5, </w:t>
      </w:r>
      <w:proofErr w:type="spellStart"/>
      <w:r w:rsidRPr="005D252E">
        <w:rPr>
          <w:sz w:val="26"/>
          <w:szCs w:val="26"/>
        </w:rPr>
        <w:t>каб</w:t>
      </w:r>
      <w:proofErr w:type="spellEnd"/>
      <w:r w:rsidRPr="005D252E">
        <w:rPr>
          <w:sz w:val="26"/>
          <w:szCs w:val="26"/>
        </w:rPr>
        <w:t>. № 211 с понедельника по пятницу с 8:00 до 17:00).</w:t>
      </w:r>
      <w:proofErr w:type="gramEnd"/>
      <w:r w:rsidRPr="005D252E">
        <w:rPr>
          <w:sz w:val="26"/>
          <w:szCs w:val="26"/>
        </w:rPr>
        <w:t xml:space="preserve"> Обеденный перерыв с 12:00 до 13:00 часов. После подведения итогов конкурса </w:t>
      </w:r>
      <w:r w:rsidR="00D9704A">
        <w:rPr>
          <w:sz w:val="26"/>
          <w:szCs w:val="26"/>
        </w:rPr>
        <w:t>буклеты</w:t>
      </w:r>
      <w:r w:rsidRPr="005D252E">
        <w:rPr>
          <w:sz w:val="26"/>
          <w:szCs w:val="26"/>
        </w:rPr>
        <w:t xml:space="preserve"> возвращаются участникам.</w:t>
      </w:r>
    </w:p>
    <w:p w:rsidR="00221414" w:rsidRDefault="00221414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</w:p>
    <w:p w:rsidR="00221414" w:rsidRDefault="004A231A" w:rsidP="00937676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221414" w:rsidRPr="00221414">
        <w:rPr>
          <w:b/>
          <w:sz w:val="26"/>
          <w:szCs w:val="26"/>
        </w:rPr>
        <w:t>.6.</w:t>
      </w:r>
      <w:r w:rsidR="00221414" w:rsidRPr="00221414">
        <w:rPr>
          <w:b/>
          <w:sz w:val="26"/>
          <w:szCs w:val="26"/>
        </w:rPr>
        <w:tab/>
        <w:t>Методические материалы по проведению мероприятий, направленных на безопасность в информационно-телекоммуникационной сети Интернет (педагогические работники образовательных организаций).</w:t>
      </w:r>
    </w:p>
    <w:p w:rsidR="008D74EC" w:rsidRPr="00100F6F" w:rsidRDefault="00D9704A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00F6F">
        <w:rPr>
          <w:sz w:val="26"/>
          <w:szCs w:val="26"/>
        </w:rPr>
        <w:t xml:space="preserve">В данной номинации могут принимать участие педагогические работники образовательных организаций всех видов и типов. На конкурс принимается сценарии (родительских собраний, классных часов, воспитательных мероприятий и др.), методические разработки, проекты и программы по формированию безопасного поведения детей и родителей в сети Интернет. </w:t>
      </w:r>
      <w:r>
        <w:rPr>
          <w:sz w:val="26"/>
          <w:szCs w:val="26"/>
        </w:rPr>
        <w:t xml:space="preserve">         </w:t>
      </w:r>
      <w:r w:rsidR="001F2365" w:rsidRPr="00FE5AA9">
        <w:rPr>
          <w:sz w:val="26"/>
          <w:szCs w:val="26"/>
        </w:rPr>
        <w:t>Основными критериями оценки работ являются</w:t>
      </w:r>
      <w:r w:rsidR="00E27205" w:rsidRPr="00FE5AA9">
        <w:rPr>
          <w:b/>
          <w:sz w:val="26"/>
          <w:szCs w:val="26"/>
        </w:rPr>
        <w:t>:</w:t>
      </w:r>
    </w:p>
    <w:p w:rsidR="00CF1587" w:rsidRPr="00FE5AA9" w:rsidRDefault="00FE348B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с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ответствие темы и содержания работы целям и содержанию Конкурса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CF1587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туальность 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области </w:t>
      </w:r>
      <w:r w:rsidR="00100F6F">
        <w:rPr>
          <w:rFonts w:ascii="Times New Roman" w:eastAsia="Arial Unicode MS" w:hAnsi="Times New Roman" w:cs="Times New Roman"/>
          <w:sz w:val="26"/>
          <w:szCs w:val="26"/>
          <w:lang w:eastAsia="ru-RU"/>
        </w:rPr>
        <w:t>безопасности поведения в сети Интернет;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7756B1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н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овизна</w:t>
      </w:r>
      <w:r w:rsidR="009D537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9D537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и оригинальность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4900D7" w:rsidRDefault="009D537C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ая значимость;</w:t>
      </w:r>
    </w:p>
    <w:p w:rsidR="00F01650" w:rsidRPr="00FE5AA9" w:rsidRDefault="00100F6F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актическая направленность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ыраженность личной педагогической позиции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C636D3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собы (механизмы) решения задач духо</w:t>
      </w:r>
      <w:r w:rsidR="00C636D3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но-нравственного 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оспитания детей и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E27205" w:rsidRPr="00FE5AA9" w:rsidRDefault="001C4461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к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льтура представления конкурсной работы</w:t>
      </w:r>
      <w:r w:rsidR="00B7306F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5E4703" w:rsidRDefault="005E4703" w:rsidP="00D9704A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5E4703">
        <w:rPr>
          <w:sz w:val="26"/>
          <w:szCs w:val="26"/>
        </w:rPr>
        <w:t>Конкурсная работа на электронном носителе, заявка</w:t>
      </w:r>
      <w:r w:rsidR="00D9704A">
        <w:rPr>
          <w:sz w:val="26"/>
          <w:szCs w:val="26"/>
        </w:rPr>
        <w:t>, копия оплаченной</w:t>
      </w:r>
      <w:r w:rsidRPr="005E4703">
        <w:rPr>
          <w:sz w:val="26"/>
          <w:szCs w:val="26"/>
        </w:rPr>
        <w:t xml:space="preserve"> квитанции присылается на электронный адрес </w:t>
      </w:r>
      <w:hyperlink r:id="rId14" w:history="1">
        <w:r w:rsidR="00D9704A" w:rsidRPr="0086319C">
          <w:rPr>
            <w:rStyle w:val="a3"/>
            <w:sz w:val="26"/>
            <w:szCs w:val="26"/>
          </w:rPr>
          <w:t>chrio33@rchuv.ru</w:t>
        </w:r>
      </w:hyperlink>
      <w:r w:rsidR="00D9704A">
        <w:rPr>
          <w:sz w:val="26"/>
          <w:szCs w:val="26"/>
        </w:rPr>
        <w:t xml:space="preserve"> </w:t>
      </w:r>
      <w:r w:rsidRPr="005E4703">
        <w:rPr>
          <w:sz w:val="26"/>
          <w:szCs w:val="26"/>
        </w:rPr>
        <w:t xml:space="preserve">до 27 января 2020 года. </w:t>
      </w:r>
    </w:p>
    <w:p w:rsidR="00604061" w:rsidRDefault="008A7AEF" w:rsidP="001F26A4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A7AEF">
        <w:rPr>
          <w:sz w:val="26"/>
          <w:szCs w:val="26"/>
        </w:rPr>
        <w:t xml:space="preserve"> течение </w:t>
      </w:r>
      <w:r w:rsidRPr="008A7AEF">
        <w:rPr>
          <w:bCs/>
          <w:sz w:val="26"/>
          <w:szCs w:val="26"/>
        </w:rPr>
        <w:t>5 дней</w:t>
      </w:r>
      <w:r w:rsidRPr="008A7AEF">
        <w:rPr>
          <w:sz w:val="26"/>
          <w:szCs w:val="26"/>
        </w:rPr>
        <w:t> </w:t>
      </w:r>
      <w:r w:rsidR="00D9704A">
        <w:rPr>
          <w:sz w:val="26"/>
          <w:szCs w:val="26"/>
        </w:rPr>
        <w:t>участникам Конкурса</w:t>
      </w:r>
      <w:r w:rsidRPr="008A7AEF">
        <w:rPr>
          <w:sz w:val="26"/>
          <w:szCs w:val="26"/>
        </w:rPr>
        <w:t xml:space="preserve"> должно прийти подтверждение о получении материалов. </w:t>
      </w:r>
      <w:r w:rsidR="00415DEE">
        <w:rPr>
          <w:sz w:val="26"/>
          <w:szCs w:val="26"/>
        </w:rPr>
        <w:t xml:space="preserve">Подтверждение о прочтении придет на ту электронную почту, с которой были отправлены конкурсные материалы. </w:t>
      </w:r>
      <w:r w:rsidRPr="008A7AEF">
        <w:rPr>
          <w:sz w:val="26"/>
          <w:szCs w:val="26"/>
        </w:rPr>
        <w:t>Если подтверждение не пришло, повторите отправку письма с тем же названием, добавив в</w:t>
      </w:r>
      <w:r w:rsidR="007D53E0">
        <w:rPr>
          <w:sz w:val="26"/>
          <w:szCs w:val="26"/>
        </w:rPr>
        <w:t xml:space="preserve"> начале</w:t>
      </w:r>
      <w:r w:rsidRPr="008A7AEF">
        <w:rPr>
          <w:sz w:val="26"/>
          <w:szCs w:val="26"/>
        </w:rPr>
        <w:t xml:space="preserve"> тем</w:t>
      </w:r>
      <w:r w:rsidR="007D53E0">
        <w:rPr>
          <w:sz w:val="26"/>
          <w:szCs w:val="26"/>
        </w:rPr>
        <w:t>ы</w:t>
      </w:r>
      <w:r w:rsidR="00D9704A">
        <w:rPr>
          <w:sz w:val="26"/>
          <w:szCs w:val="26"/>
        </w:rPr>
        <w:t xml:space="preserve"> слово «Копия»</w:t>
      </w:r>
      <w:r w:rsidRPr="008A7AEF">
        <w:rPr>
          <w:sz w:val="26"/>
          <w:szCs w:val="26"/>
        </w:rPr>
        <w:t xml:space="preserve">. </w:t>
      </w:r>
      <w:r w:rsidR="00475B4A">
        <w:rPr>
          <w:sz w:val="26"/>
          <w:szCs w:val="26"/>
        </w:rPr>
        <w:t xml:space="preserve">Если </w:t>
      </w:r>
      <w:r w:rsidR="005C1B81">
        <w:rPr>
          <w:sz w:val="26"/>
          <w:szCs w:val="26"/>
        </w:rPr>
        <w:t xml:space="preserve">подтверждение о прочтении опять не пришло, </w:t>
      </w:r>
      <w:r w:rsidR="00581597">
        <w:rPr>
          <w:sz w:val="26"/>
          <w:szCs w:val="26"/>
        </w:rPr>
        <w:t>позвонит</w:t>
      </w:r>
      <w:r w:rsidR="000175BC">
        <w:rPr>
          <w:sz w:val="26"/>
          <w:szCs w:val="26"/>
        </w:rPr>
        <w:t>е</w:t>
      </w:r>
      <w:r w:rsidR="00581597">
        <w:rPr>
          <w:sz w:val="26"/>
          <w:szCs w:val="26"/>
        </w:rPr>
        <w:t xml:space="preserve"> по телефону</w:t>
      </w:r>
      <w:r w:rsidR="00475B4A">
        <w:rPr>
          <w:sz w:val="26"/>
          <w:szCs w:val="26"/>
        </w:rPr>
        <w:t xml:space="preserve"> </w:t>
      </w:r>
      <w:r w:rsidR="0085771F" w:rsidRPr="0085771F">
        <w:rPr>
          <w:sz w:val="26"/>
          <w:szCs w:val="26"/>
        </w:rPr>
        <w:t xml:space="preserve">8(8352) 45-04-22 </w:t>
      </w:r>
      <w:r w:rsidR="00475B4A" w:rsidRPr="00475B4A">
        <w:rPr>
          <w:sz w:val="26"/>
          <w:szCs w:val="26"/>
        </w:rPr>
        <w:t xml:space="preserve"> (</w:t>
      </w:r>
      <w:r w:rsidR="0085771F">
        <w:rPr>
          <w:sz w:val="26"/>
          <w:szCs w:val="26"/>
        </w:rPr>
        <w:t>Большакова Марина Юрьевна</w:t>
      </w:r>
      <w:r w:rsidR="00581597">
        <w:rPr>
          <w:sz w:val="26"/>
          <w:szCs w:val="26"/>
        </w:rPr>
        <w:t>).</w:t>
      </w:r>
    </w:p>
    <w:p w:rsidR="00744EA3" w:rsidRPr="00FE5AA9" w:rsidRDefault="00744EA3" w:rsidP="001F26A4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7D5B99">
        <w:rPr>
          <w:sz w:val="26"/>
          <w:szCs w:val="26"/>
        </w:rPr>
        <w:t>В случае, если</w:t>
      </w:r>
      <w:r>
        <w:rPr>
          <w:sz w:val="26"/>
          <w:szCs w:val="26"/>
        </w:rPr>
        <w:t xml:space="preserve"> </w:t>
      </w:r>
      <w:r w:rsidR="00030890">
        <w:rPr>
          <w:sz w:val="26"/>
          <w:szCs w:val="26"/>
        </w:rPr>
        <w:t xml:space="preserve">участник конкурса </w:t>
      </w:r>
      <w:r w:rsidR="0068360E">
        <w:rPr>
          <w:sz w:val="26"/>
          <w:szCs w:val="26"/>
        </w:rPr>
        <w:t xml:space="preserve">так и </w:t>
      </w:r>
      <w:r w:rsidR="00030890">
        <w:rPr>
          <w:sz w:val="26"/>
          <w:szCs w:val="26"/>
        </w:rPr>
        <w:t>не получил подтверждение</w:t>
      </w:r>
      <w:r w:rsidR="007D52F1">
        <w:rPr>
          <w:sz w:val="26"/>
          <w:szCs w:val="26"/>
        </w:rPr>
        <w:t xml:space="preserve"> о получении </w:t>
      </w:r>
      <w:r w:rsidR="00030890">
        <w:rPr>
          <w:sz w:val="26"/>
          <w:szCs w:val="26"/>
        </w:rPr>
        <w:t xml:space="preserve"> </w:t>
      </w:r>
      <w:r w:rsidR="007D52F1">
        <w:rPr>
          <w:sz w:val="26"/>
          <w:szCs w:val="26"/>
        </w:rPr>
        <w:t xml:space="preserve">конкурсных материалов </w:t>
      </w:r>
      <w:r w:rsidR="00030890">
        <w:rPr>
          <w:sz w:val="26"/>
          <w:szCs w:val="26"/>
        </w:rPr>
        <w:t>и не прозвонился</w:t>
      </w:r>
      <w:r w:rsidR="000E209F">
        <w:rPr>
          <w:sz w:val="26"/>
          <w:szCs w:val="26"/>
        </w:rPr>
        <w:t xml:space="preserve"> </w:t>
      </w:r>
      <w:r w:rsidR="008F7AC0">
        <w:rPr>
          <w:sz w:val="26"/>
          <w:szCs w:val="26"/>
        </w:rPr>
        <w:t>по указанному выше телефону</w:t>
      </w:r>
      <w:r w:rsidR="000E209F">
        <w:rPr>
          <w:sz w:val="26"/>
          <w:szCs w:val="26"/>
        </w:rPr>
        <w:t xml:space="preserve">, </w:t>
      </w:r>
      <w:r w:rsidR="007D5B99">
        <w:rPr>
          <w:sz w:val="26"/>
          <w:szCs w:val="26"/>
        </w:rPr>
        <w:t xml:space="preserve">считается, что Конкурсная комиссия не </w:t>
      </w:r>
      <w:r w:rsidR="003967A9">
        <w:rPr>
          <w:sz w:val="26"/>
          <w:szCs w:val="26"/>
        </w:rPr>
        <w:t>получила</w:t>
      </w:r>
      <w:r w:rsidR="007D5B99">
        <w:rPr>
          <w:sz w:val="26"/>
          <w:szCs w:val="26"/>
        </w:rPr>
        <w:t xml:space="preserve"> данные материалы.</w:t>
      </w:r>
      <w:r w:rsidR="008F7AC0">
        <w:rPr>
          <w:sz w:val="26"/>
          <w:szCs w:val="26"/>
        </w:rPr>
        <w:t xml:space="preserve"> После подведения итогов Конкурса, претензи</w:t>
      </w:r>
      <w:r w:rsidR="0068360E">
        <w:rPr>
          <w:sz w:val="26"/>
          <w:szCs w:val="26"/>
        </w:rPr>
        <w:t>я</w:t>
      </w:r>
      <w:r w:rsidR="008F7AC0">
        <w:rPr>
          <w:sz w:val="26"/>
          <w:szCs w:val="26"/>
        </w:rPr>
        <w:t xml:space="preserve"> о том, что участник отправил работу, </w:t>
      </w:r>
      <w:r w:rsidR="00A34AE4">
        <w:rPr>
          <w:sz w:val="26"/>
          <w:szCs w:val="26"/>
        </w:rPr>
        <w:t>принима</w:t>
      </w:r>
      <w:r w:rsidR="0068360E">
        <w:rPr>
          <w:sz w:val="26"/>
          <w:szCs w:val="26"/>
        </w:rPr>
        <w:t>е</w:t>
      </w:r>
      <w:r w:rsidR="00A34AE4">
        <w:rPr>
          <w:sz w:val="26"/>
          <w:szCs w:val="26"/>
        </w:rPr>
        <w:t xml:space="preserve">тся только при предъявлении в Конкурсную комиссию скриншота о том, что конкурсные материалы </w:t>
      </w:r>
      <w:r w:rsidR="003967A9">
        <w:rPr>
          <w:sz w:val="26"/>
          <w:szCs w:val="26"/>
        </w:rPr>
        <w:t xml:space="preserve">были </w:t>
      </w:r>
      <w:r w:rsidR="00A34AE4">
        <w:rPr>
          <w:sz w:val="26"/>
          <w:szCs w:val="26"/>
        </w:rPr>
        <w:t xml:space="preserve">получены. </w:t>
      </w:r>
      <w:r w:rsidR="0068360E">
        <w:rPr>
          <w:sz w:val="26"/>
          <w:szCs w:val="26"/>
        </w:rPr>
        <w:t>В противном случае, претензия не рассматривается.</w:t>
      </w:r>
    </w:p>
    <w:p w:rsidR="00D635A3" w:rsidRPr="00FE5AA9" w:rsidRDefault="007F1D16" w:rsidP="005F35A3">
      <w:pPr>
        <w:pStyle w:val="a4"/>
        <w:shd w:val="clear" w:color="auto" w:fill="auto"/>
        <w:spacing w:after="120" w:line="240" w:lineRule="auto"/>
        <w:ind w:right="731" w:firstLine="68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Заявки, поступившие в </w:t>
      </w:r>
      <w:r w:rsidR="004225CA">
        <w:rPr>
          <w:sz w:val="26"/>
          <w:szCs w:val="26"/>
        </w:rPr>
        <w:t>Конкурсную комиссию</w:t>
      </w:r>
      <w:r w:rsidRPr="00FE5AA9">
        <w:rPr>
          <w:sz w:val="26"/>
          <w:szCs w:val="26"/>
        </w:rPr>
        <w:t xml:space="preserve"> Конкурса позднее </w:t>
      </w:r>
      <w:r w:rsidR="0085771F">
        <w:rPr>
          <w:sz w:val="26"/>
          <w:szCs w:val="26"/>
        </w:rPr>
        <w:t>2</w:t>
      </w:r>
      <w:r w:rsidR="008D7D82">
        <w:rPr>
          <w:sz w:val="26"/>
          <w:szCs w:val="26"/>
        </w:rPr>
        <w:t>7</w:t>
      </w:r>
      <w:r w:rsidRPr="00E32AD0">
        <w:rPr>
          <w:sz w:val="26"/>
          <w:szCs w:val="26"/>
        </w:rPr>
        <w:t xml:space="preserve"> </w:t>
      </w:r>
      <w:r w:rsidR="00ED0FDD">
        <w:rPr>
          <w:sz w:val="26"/>
          <w:szCs w:val="26"/>
        </w:rPr>
        <w:t>января</w:t>
      </w:r>
      <w:r w:rsidRPr="00E32AD0">
        <w:rPr>
          <w:sz w:val="26"/>
          <w:szCs w:val="26"/>
        </w:rPr>
        <w:t xml:space="preserve"> 20</w:t>
      </w:r>
      <w:r w:rsidR="00DB3BCF">
        <w:rPr>
          <w:sz w:val="26"/>
          <w:szCs w:val="26"/>
        </w:rPr>
        <w:t>20</w:t>
      </w:r>
      <w:r w:rsidRPr="00E32AD0">
        <w:rPr>
          <w:sz w:val="26"/>
          <w:szCs w:val="26"/>
        </w:rPr>
        <w:t xml:space="preserve"> года</w:t>
      </w:r>
      <w:r w:rsidRPr="00FE5AA9">
        <w:rPr>
          <w:sz w:val="26"/>
          <w:szCs w:val="26"/>
        </w:rPr>
        <w:t xml:space="preserve">, к участию в Конкурсе не допускаются. 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6" w:name="bookmark8"/>
      <w:r w:rsidRPr="00FE5AA9">
        <w:rPr>
          <w:rFonts w:cs="Times New Roman"/>
          <w:sz w:val="26"/>
          <w:szCs w:val="26"/>
        </w:rPr>
        <w:t>6. Конкурсная комиссия</w:t>
      </w:r>
      <w:bookmarkEnd w:id="6"/>
    </w:p>
    <w:p w:rsidR="00733ADD" w:rsidRPr="00FE5AA9" w:rsidRDefault="00733ADD" w:rsidP="00DA03A8">
      <w:pPr>
        <w:pStyle w:val="a4"/>
        <w:shd w:val="clear" w:color="auto" w:fill="auto"/>
        <w:spacing w:after="7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В целях организации работы по</w:t>
      </w:r>
      <w:r w:rsidR="00EA59D5">
        <w:rPr>
          <w:sz w:val="26"/>
          <w:szCs w:val="26"/>
        </w:rPr>
        <w:t xml:space="preserve"> проведению Конкурса создается к</w:t>
      </w:r>
      <w:r w:rsidRPr="00FE5AA9">
        <w:rPr>
          <w:sz w:val="26"/>
          <w:szCs w:val="26"/>
        </w:rPr>
        <w:t>онкурсная комиссия</w:t>
      </w:r>
      <w:r w:rsidR="007565DA">
        <w:rPr>
          <w:sz w:val="26"/>
          <w:szCs w:val="26"/>
        </w:rPr>
        <w:t xml:space="preserve"> из числа </w:t>
      </w:r>
      <w:r w:rsidR="00432672">
        <w:rPr>
          <w:sz w:val="26"/>
          <w:szCs w:val="26"/>
        </w:rPr>
        <w:t>специалистов</w:t>
      </w:r>
      <w:r w:rsidR="00682104">
        <w:rPr>
          <w:sz w:val="26"/>
          <w:szCs w:val="26"/>
        </w:rPr>
        <w:t>, имеющих опыт анализа оценки в сфере</w:t>
      </w:r>
      <w:r w:rsidR="00432672">
        <w:rPr>
          <w:sz w:val="26"/>
          <w:szCs w:val="26"/>
        </w:rPr>
        <w:t xml:space="preserve"> </w:t>
      </w:r>
      <w:r w:rsidR="00EA59D5">
        <w:rPr>
          <w:sz w:val="26"/>
          <w:szCs w:val="26"/>
        </w:rPr>
        <w:t>информационных и педагогических технологий.</w:t>
      </w:r>
    </w:p>
    <w:p w:rsidR="00733ADD" w:rsidRPr="00FE5AA9" w:rsidRDefault="00733ADD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Конкурсная комиссия выполняет следующие функции: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существляет сбор заявок на участие в Конкурсе;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одит предварительный отбор заявок в соответствии с требованиями положения о Конкурсе;</w:t>
      </w:r>
    </w:p>
    <w:p w:rsidR="00BC08B1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рганизует процедур</w:t>
      </w:r>
      <w:r w:rsidR="00BC08B1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экспертной оценки участвующих в Конкурсе работ</w:t>
      </w:r>
      <w:r w:rsidR="00621C74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рганизует процедур</w:t>
      </w:r>
      <w:r w:rsidR="00BC08B1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дведения итогов и н</w:t>
      </w:r>
      <w:r w:rsidR="00D82707">
        <w:rPr>
          <w:rFonts w:ascii="Times New Roman" w:eastAsia="Arial Unicode MS" w:hAnsi="Times New Roman" w:cs="Times New Roman"/>
          <w:sz w:val="26"/>
          <w:szCs w:val="26"/>
          <w:lang w:eastAsia="ru-RU"/>
        </w:rPr>
        <w:t>аграждения победителей Конкурса.</w:t>
      </w:r>
    </w:p>
    <w:p w:rsidR="00733ADD" w:rsidRPr="00FE5AA9" w:rsidRDefault="0099272B" w:rsidP="005F35A3">
      <w:pPr>
        <w:pStyle w:val="10"/>
        <w:keepNext/>
        <w:keepLines/>
        <w:shd w:val="clear" w:color="auto" w:fill="auto"/>
        <w:spacing w:after="148" w:line="240" w:lineRule="auto"/>
        <w:ind w:right="731"/>
        <w:jc w:val="center"/>
        <w:rPr>
          <w:rFonts w:cs="Times New Roman"/>
          <w:sz w:val="26"/>
          <w:szCs w:val="26"/>
        </w:rPr>
      </w:pPr>
      <w:bookmarkStart w:id="7" w:name="bookmark10"/>
      <w:r w:rsidRPr="00FE5AA9">
        <w:rPr>
          <w:rFonts w:cs="Times New Roman"/>
          <w:sz w:val="26"/>
          <w:szCs w:val="26"/>
        </w:rPr>
        <w:lastRenderedPageBreak/>
        <w:t>7</w:t>
      </w:r>
      <w:r w:rsidR="00733ADD" w:rsidRPr="00FE5AA9">
        <w:rPr>
          <w:rFonts w:cs="Times New Roman"/>
          <w:sz w:val="26"/>
          <w:szCs w:val="26"/>
        </w:rPr>
        <w:t>. Подведение итогов и награждение лауреатов Конкурса</w:t>
      </w:r>
      <w:bookmarkEnd w:id="7"/>
    </w:p>
    <w:p w:rsidR="001F3CC2" w:rsidRPr="00C66FCB" w:rsidRDefault="000D4FCA" w:rsidP="0048453D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1.</w:t>
      </w:r>
      <w:r w:rsidR="00AF4A3E">
        <w:rPr>
          <w:sz w:val="26"/>
          <w:szCs w:val="26"/>
        </w:rPr>
        <w:t xml:space="preserve"> </w:t>
      </w:r>
      <w:r w:rsidR="001F3CC2" w:rsidRPr="00617F12">
        <w:rPr>
          <w:sz w:val="26"/>
          <w:szCs w:val="26"/>
        </w:rPr>
        <w:t xml:space="preserve">В каждой номинации  Конкурса присуждаются одно I место, два II места и три III места. По решению </w:t>
      </w:r>
      <w:r w:rsidR="007A17C6" w:rsidRPr="00617F12">
        <w:rPr>
          <w:sz w:val="26"/>
          <w:szCs w:val="26"/>
        </w:rPr>
        <w:t>Конкурсной комиссии</w:t>
      </w:r>
      <w:r w:rsidR="001F3CC2" w:rsidRPr="00617F12">
        <w:rPr>
          <w:sz w:val="26"/>
          <w:szCs w:val="26"/>
        </w:rPr>
        <w:t xml:space="preserve">  они награждаются Диплом</w:t>
      </w:r>
      <w:r w:rsidR="00F47596" w:rsidRPr="00617F12">
        <w:rPr>
          <w:sz w:val="26"/>
          <w:szCs w:val="26"/>
        </w:rPr>
        <w:t>ами</w:t>
      </w:r>
      <w:r w:rsidR="001F3CC2" w:rsidRPr="00617F12">
        <w:rPr>
          <w:sz w:val="26"/>
          <w:szCs w:val="26"/>
        </w:rPr>
        <w:t xml:space="preserve"> </w:t>
      </w:r>
      <w:r w:rsidR="00617F12" w:rsidRPr="00617F12">
        <w:rPr>
          <w:sz w:val="26"/>
          <w:szCs w:val="26"/>
        </w:rPr>
        <w:t>п</w:t>
      </w:r>
      <w:r w:rsidR="001F3CC2" w:rsidRPr="00617F12">
        <w:rPr>
          <w:sz w:val="26"/>
          <w:szCs w:val="26"/>
        </w:rPr>
        <w:t>обедител</w:t>
      </w:r>
      <w:r w:rsidR="00F47596" w:rsidRPr="00617F12">
        <w:rPr>
          <w:sz w:val="26"/>
          <w:szCs w:val="26"/>
        </w:rPr>
        <w:t>ей</w:t>
      </w:r>
      <w:r w:rsidR="001F3CC2" w:rsidRPr="00617F12">
        <w:rPr>
          <w:sz w:val="26"/>
          <w:szCs w:val="26"/>
        </w:rPr>
        <w:t xml:space="preserve"> в номинаци</w:t>
      </w:r>
      <w:r w:rsidR="00F47596" w:rsidRPr="00617F12">
        <w:rPr>
          <w:sz w:val="26"/>
          <w:szCs w:val="26"/>
        </w:rPr>
        <w:t>ях</w:t>
      </w:r>
      <w:r w:rsidR="001F3CC2" w:rsidRPr="00617F12">
        <w:rPr>
          <w:sz w:val="26"/>
          <w:szCs w:val="26"/>
        </w:rPr>
        <w:t xml:space="preserve">. </w:t>
      </w:r>
      <w:r w:rsidR="007A17C6" w:rsidRPr="00617F12">
        <w:rPr>
          <w:sz w:val="26"/>
          <w:szCs w:val="26"/>
        </w:rPr>
        <w:t>Конкурсная комиссия</w:t>
      </w:r>
      <w:r w:rsidR="001F3CC2" w:rsidRPr="00617F12">
        <w:rPr>
          <w:sz w:val="26"/>
          <w:szCs w:val="26"/>
        </w:rPr>
        <w:t xml:space="preserve"> Конкурса имеет право не присуждать первое место.</w:t>
      </w:r>
      <w:r w:rsidR="00617F12" w:rsidRPr="00617F12">
        <w:rPr>
          <w:sz w:val="26"/>
          <w:szCs w:val="26"/>
        </w:rPr>
        <w:t xml:space="preserve"> Дипломы лауреатов Конкурса получают не менее 15 % от участников конкурса, набравших наибольшее количество баллов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2.</w:t>
      </w:r>
      <w:r w:rsidR="00AF4A3E">
        <w:rPr>
          <w:sz w:val="26"/>
          <w:szCs w:val="26"/>
        </w:rPr>
        <w:t xml:space="preserve"> </w:t>
      </w:r>
      <w:r w:rsidR="001F3CC2" w:rsidRPr="00D02013">
        <w:rPr>
          <w:sz w:val="26"/>
          <w:szCs w:val="26"/>
        </w:rPr>
        <w:t xml:space="preserve">Подведение итогов  проводится </w:t>
      </w:r>
      <w:r w:rsidR="00E1195C" w:rsidRPr="007908D8">
        <w:rPr>
          <w:b/>
          <w:sz w:val="26"/>
          <w:szCs w:val="26"/>
        </w:rPr>
        <w:t xml:space="preserve">до </w:t>
      </w:r>
      <w:r w:rsidR="007908D8" w:rsidRPr="007908D8">
        <w:rPr>
          <w:b/>
          <w:sz w:val="26"/>
          <w:szCs w:val="26"/>
        </w:rPr>
        <w:t>3 февраля</w:t>
      </w:r>
      <w:r w:rsidR="00E1195C" w:rsidRPr="007908D8">
        <w:rPr>
          <w:b/>
          <w:sz w:val="26"/>
          <w:szCs w:val="26"/>
        </w:rPr>
        <w:t xml:space="preserve"> 20</w:t>
      </w:r>
      <w:r w:rsidR="00543DC9" w:rsidRPr="007908D8">
        <w:rPr>
          <w:b/>
          <w:sz w:val="26"/>
          <w:szCs w:val="26"/>
        </w:rPr>
        <w:t>20</w:t>
      </w:r>
      <w:r w:rsidR="00E1195C" w:rsidRPr="007908D8">
        <w:rPr>
          <w:b/>
          <w:sz w:val="26"/>
          <w:szCs w:val="26"/>
        </w:rPr>
        <w:t xml:space="preserve"> года</w:t>
      </w:r>
      <w:r w:rsidR="009D107F">
        <w:rPr>
          <w:sz w:val="26"/>
          <w:szCs w:val="26"/>
        </w:rPr>
        <w:t xml:space="preserve"> включительно</w:t>
      </w:r>
      <w:r w:rsidR="00232BEC">
        <w:rPr>
          <w:sz w:val="26"/>
          <w:szCs w:val="26"/>
        </w:rPr>
        <w:t>.</w:t>
      </w:r>
      <w:r w:rsidR="00FB2F44">
        <w:rPr>
          <w:sz w:val="26"/>
          <w:szCs w:val="26"/>
        </w:rPr>
        <w:t xml:space="preserve"> </w:t>
      </w:r>
      <w:r w:rsidR="00232BEC">
        <w:rPr>
          <w:sz w:val="26"/>
          <w:szCs w:val="26"/>
        </w:rPr>
        <w:t xml:space="preserve">Информация по </w:t>
      </w:r>
      <w:r w:rsidR="009D107F">
        <w:rPr>
          <w:sz w:val="26"/>
          <w:szCs w:val="26"/>
        </w:rPr>
        <w:t xml:space="preserve">победителям и лауреатам Конкурса </w:t>
      </w:r>
      <w:r w:rsidR="00232BEC">
        <w:rPr>
          <w:sz w:val="26"/>
          <w:szCs w:val="26"/>
        </w:rPr>
        <w:t>р</w:t>
      </w:r>
      <w:r w:rsidR="00FB2F44">
        <w:rPr>
          <w:sz w:val="26"/>
          <w:szCs w:val="26"/>
        </w:rPr>
        <w:t xml:space="preserve">азмещается на сайте </w:t>
      </w:r>
      <w:r w:rsidR="00471BC9">
        <w:rPr>
          <w:sz w:val="26"/>
          <w:szCs w:val="26"/>
        </w:rPr>
        <w:t>БУ ЧР ДПО «Чувашский республиканский институт образования» Мино</w:t>
      </w:r>
      <w:r w:rsidR="00EA59D5">
        <w:rPr>
          <w:sz w:val="26"/>
          <w:szCs w:val="26"/>
        </w:rPr>
        <w:t>бразования Чувашии в баннере «Конкурс»</w:t>
      </w:r>
      <w:r w:rsidR="00EA59D5" w:rsidRPr="00EA59D5">
        <w:t xml:space="preserve"> </w:t>
      </w:r>
      <w:r w:rsidR="00EA59D5">
        <w:t xml:space="preserve">в разделе </w:t>
      </w:r>
      <w:r w:rsidR="00EA59D5">
        <w:rPr>
          <w:sz w:val="26"/>
          <w:szCs w:val="26"/>
        </w:rPr>
        <w:t>«Безопасный Интернет – детям»</w:t>
      </w:r>
      <w:r w:rsidR="00E1195C" w:rsidRPr="00D02013">
        <w:rPr>
          <w:sz w:val="26"/>
          <w:szCs w:val="26"/>
        </w:rPr>
        <w:t>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CE14E8">
        <w:rPr>
          <w:sz w:val="26"/>
          <w:szCs w:val="26"/>
        </w:rPr>
        <w:t>7.3.</w:t>
      </w:r>
      <w:r w:rsidR="00AF4A3E" w:rsidRPr="00CE14E8">
        <w:rPr>
          <w:sz w:val="26"/>
          <w:szCs w:val="26"/>
        </w:rPr>
        <w:t xml:space="preserve"> </w:t>
      </w:r>
      <w:r w:rsidR="001F3CC2" w:rsidRPr="00CE14E8">
        <w:rPr>
          <w:sz w:val="26"/>
          <w:szCs w:val="26"/>
        </w:rPr>
        <w:t xml:space="preserve">Награждение победителей </w:t>
      </w:r>
      <w:r w:rsidR="008D1660">
        <w:rPr>
          <w:sz w:val="26"/>
          <w:szCs w:val="26"/>
        </w:rPr>
        <w:t xml:space="preserve">и лауреатов </w:t>
      </w:r>
      <w:r w:rsidR="001F3CC2" w:rsidRPr="00CE14E8">
        <w:rPr>
          <w:sz w:val="26"/>
          <w:szCs w:val="26"/>
        </w:rPr>
        <w:t>Конкурса проводится в торжественной обстановке. Место и сроки награждения устанав</w:t>
      </w:r>
      <w:r w:rsidR="00591B7C" w:rsidRPr="00CE14E8">
        <w:rPr>
          <w:sz w:val="26"/>
          <w:szCs w:val="26"/>
        </w:rPr>
        <w:t xml:space="preserve">ливаются </w:t>
      </w:r>
      <w:r w:rsidR="004225CA">
        <w:rPr>
          <w:sz w:val="26"/>
          <w:szCs w:val="26"/>
        </w:rPr>
        <w:t xml:space="preserve">Конкурсной </w:t>
      </w:r>
      <w:proofErr w:type="gramStart"/>
      <w:r w:rsidR="004225CA">
        <w:rPr>
          <w:sz w:val="26"/>
          <w:szCs w:val="26"/>
        </w:rPr>
        <w:t>комиссией</w:t>
      </w:r>
      <w:proofErr w:type="gramEnd"/>
      <w:r w:rsidR="00EA59D5">
        <w:rPr>
          <w:sz w:val="26"/>
          <w:szCs w:val="26"/>
        </w:rPr>
        <w:t xml:space="preserve"> и сообщается дополнительно</w:t>
      </w:r>
      <w:r w:rsidR="00591B7C" w:rsidRPr="00CE14E8">
        <w:rPr>
          <w:sz w:val="26"/>
          <w:szCs w:val="26"/>
        </w:rPr>
        <w:t>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4.</w:t>
      </w:r>
      <w:r w:rsidR="00EA59D5">
        <w:rPr>
          <w:sz w:val="26"/>
          <w:szCs w:val="26"/>
        </w:rPr>
        <w:t xml:space="preserve"> </w:t>
      </w:r>
      <w:proofErr w:type="gramStart"/>
      <w:r w:rsidR="00EA59D5">
        <w:rPr>
          <w:sz w:val="26"/>
          <w:szCs w:val="26"/>
        </w:rPr>
        <w:t>У</w:t>
      </w:r>
      <w:r w:rsidR="001F3CC2" w:rsidRPr="00D02013">
        <w:rPr>
          <w:sz w:val="26"/>
          <w:szCs w:val="26"/>
        </w:rPr>
        <w:t>частники</w:t>
      </w:r>
      <w:r w:rsidR="00EA59D5">
        <w:rPr>
          <w:sz w:val="26"/>
          <w:szCs w:val="26"/>
        </w:rPr>
        <w:t>, не вошедшие в число победителей и лауреатов</w:t>
      </w:r>
      <w:r w:rsidR="001F3CC2" w:rsidRPr="00D02013">
        <w:rPr>
          <w:sz w:val="26"/>
          <w:szCs w:val="26"/>
        </w:rPr>
        <w:t xml:space="preserve"> Конкурса </w:t>
      </w:r>
      <w:r w:rsidR="0048453D">
        <w:rPr>
          <w:sz w:val="26"/>
          <w:szCs w:val="26"/>
        </w:rPr>
        <w:t>получают</w:t>
      </w:r>
      <w:proofErr w:type="gramEnd"/>
      <w:r w:rsidR="001F3CC2" w:rsidRPr="00D02013">
        <w:rPr>
          <w:sz w:val="26"/>
          <w:szCs w:val="26"/>
        </w:rPr>
        <w:t xml:space="preserve"> </w:t>
      </w:r>
      <w:r w:rsidR="00D52843" w:rsidRPr="00D02013">
        <w:rPr>
          <w:sz w:val="26"/>
          <w:szCs w:val="26"/>
        </w:rPr>
        <w:t>сертификат</w:t>
      </w:r>
      <w:r w:rsidR="0048453D">
        <w:rPr>
          <w:sz w:val="26"/>
          <w:szCs w:val="26"/>
        </w:rPr>
        <w:t xml:space="preserve">ы об </w:t>
      </w:r>
      <w:r w:rsidR="001F3CC2" w:rsidRPr="00D02013">
        <w:rPr>
          <w:sz w:val="26"/>
          <w:szCs w:val="26"/>
        </w:rPr>
        <w:t>участ</w:t>
      </w:r>
      <w:r w:rsidR="0048453D">
        <w:rPr>
          <w:sz w:val="26"/>
          <w:szCs w:val="26"/>
        </w:rPr>
        <w:t>ии</w:t>
      </w:r>
      <w:r w:rsidR="001F3CC2" w:rsidRPr="00D02013">
        <w:rPr>
          <w:sz w:val="26"/>
          <w:szCs w:val="26"/>
        </w:rPr>
        <w:t xml:space="preserve">. </w:t>
      </w:r>
      <w:r w:rsidR="00232BEC">
        <w:rPr>
          <w:sz w:val="26"/>
          <w:szCs w:val="26"/>
        </w:rPr>
        <w:t xml:space="preserve">Сроки и место получения сертификатов </w:t>
      </w:r>
      <w:r w:rsidR="00A74EE1">
        <w:rPr>
          <w:sz w:val="26"/>
          <w:szCs w:val="26"/>
        </w:rPr>
        <w:t xml:space="preserve">размещаются в разделе «Объявления» на сайте </w:t>
      </w:r>
      <w:r w:rsidR="00232BEC">
        <w:rPr>
          <w:sz w:val="26"/>
          <w:szCs w:val="26"/>
        </w:rPr>
        <w:t xml:space="preserve"> </w:t>
      </w:r>
      <w:r w:rsidR="00A74EE1">
        <w:rPr>
          <w:sz w:val="26"/>
          <w:szCs w:val="26"/>
        </w:rPr>
        <w:t>БУ ЧР ДПО «Чувашский республиканский институт образования» Минобразования Чувашии.</w:t>
      </w:r>
    </w:p>
    <w:p w:rsidR="001F3CC2" w:rsidRPr="00FE5AA9" w:rsidRDefault="001F3CC2" w:rsidP="00DA03A8">
      <w:pPr>
        <w:pStyle w:val="af1"/>
        <w:tabs>
          <w:tab w:val="left" w:pos="1134"/>
        </w:tabs>
        <w:ind w:right="731"/>
        <w:jc w:val="both"/>
        <w:rPr>
          <w:rFonts w:ascii="Times New Roman" w:eastAsia="Times New Roman" w:hAnsi="Times New Roman"/>
          <w:sz w:val="26"/>
          <w:szCs w:val="26"/>
        </w:rPr>
      </w:pPr>
    </w:p>
    <w:p w:rsidR="001F3CC2" w:rsidRPr="00FE5AA9" w:rsidRDefault="00AF4A3E" w:rsidP="00AF4A3E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8" w:name="bookmark11"/>
      <w:r>
        <w:rPr>
          <w:rFonts w:cs="Times New Roman"/>
          <w:sz w:val="26"/>
          <w:szCs w:val="26"/>
        </w:rPr>
        <w:t>8</w:t>
      </w:r>
      <w:r w:rsidR="001F3CC2" w:rsidRPr="00FE5AA9">
        <w:rPr>
          <w:rFonts w:cs="Times New Roman"/>
          <w:sz w:val="26"/>
          <w:szCs w:val="26"/>
        </w:rPr>
        <w:t>. Финансирование Конкурса</w:t>
      </w:r>
      <w:bookmarkEnd w:id="8"/>
    </w:p>
    <w:p w:rsidR="00F52BBA" w:rsidRPr="00FE5AA9" w:rsidRDefault="00AF4A3E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bookmarkStart w:id="9" w:name="bookmark12"/>
      <w:r>
        <w:rPr>
          <w:sz w:val="26"/>
          <w:szCs w:val="26"/>
        </w:rPr>
        <w:t>8</w:t>
      </w:r>
      <w:r w:rsidR="00354D88" w:rsidRPr="00FE5AA9">
        <w:rPr>
          <w:sz w:val="26"/>
          <w:szCs w:val="26"/>
        </w:rPr>
        <w:t xml:space="preserve">.1. Оплату расходов на командирование </w:t>
      </w:r>
      <w:r w:rsidR="00EA59D5">
        <w:rPr>
          <w:sz w:val="26"/>
          <w:szCs w:val="26"/>
        </w:rPr>
        <w:t>участников Конкурса берут на себя участники</w:t>
      </w:r>
      <w:r w:rsidR="00354D88" w:rsidRPr="00FE5AA9">
        <w:rPr>
          <w:sz w:val="26"/>
          <w:szCs w:val="26"/>
        </w:rPr>
        <w:t>.</w:t>
      </w:r>
    </w:p>
    <w:p w:rsidR="00354D88" w:rsidRDefault="00AF4A3E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52BBA">
        <w:rPr>
          <w:sz w:val="26"/>
          <w:szCs w:val="26"/>
        </w:rPr>
        <w:t xml:space="preserve">.2. </w:t>
      </w:r>
      <w:r w:rsidR="00354D88" w:rsidRPr="00FE5AA9">
        <w:rPr>
          <w:sz w:val="26"/>
          <w:szCs w:val="26"/>
        </w:rPr>
        <w:t>Организационный</w:t>
      </w:r>
      <w:r w:rsidR="00931FAE">
        <w:rPr>
          <w:sz w:val="26"/>
          <w:szCs w:val="26"/>
        </w:rPr>
        <w:t xml:space="preserve"> </w:t>
      </w:r>
      <w:r w:rsidR="00931FAE" w:rsidRPr="00EA59D5">
        <w:rPr>
          <w:b/>
          <w:sz w:val="26"/>
          <w:szCs w:val="26"/>
        </w:rPr>
        <w:t xml:space="preserve">взнос на </w:t>
      </w:r>
      <w:r w:rsidR="00466812">
        <w:rPr>
          <w:b/>
          <w:sz w:val="26"/>
          <w:szCs w:val="26"/>
        </w:rPr>
        <w:t>одн</w:t>
      </w:r>
      <w:r w:rsidR="00931FAE" w:rsidRPr="00EA59D5">
        <w:rPr>
          <w:b/>
          <w:sz w:val="26"/>
          <w:szCs w:val="26"/>
        </w:rPr>
        <w:t>у</w:t>
      </w:r>
      <w:r w:rsidR="00466812">
        <w:rPr>
          <w:b/>
          <w:sz w:val="26"/>
          <w:szCs w:val="26"/>
        </w:rPr>
        <w:t xml:space="preserve"> работу</w:t>
      </w:r>
      <w:r w:rsidR="00931FAE" w:rsidRPr="00EA59D5">
        <w:rPr>
          <w:b/>
          <w:sz w:val="26"/>
          <w:szCs w:val="26"/>
        </w:rPr>
        <w:t xml:space="preserve"> в Конкурсе –</w:t>
      </w:r>
      <w:r w:rsidR="00931FAE" w:rsidRPr="00EA59D5">
        <w:rPr>
          <w:b/>
          <w:sz w:val="26"/>
          <w:szCs w:val="26"/>
          <w:u w:val="single"/>
        </w:rPr>
        <w:t xml:space="preserve"> 2</w:t>
      </w:r>
      <w:r w:rsidR="00354D88" w:rsidRPr="00EA59D5">
        <w:rPr>
          <w:b/>
          <w:sz w:val="26"/>
          <w:szCs w:val="26"/>
          <w:u w:val="single"/>
        </w:rPr>
        <w:t>0</w:t>
      </w:r>
      <w:r w:rsidR="00617F12" w:rsidRPr="00EA59D5">
        <w:rPr>
          <w:b/>
          <w:sz w:val="26"/>
          <w:szCs w:val="26"/>
          <w:u w:val="single"/>
        </w:rPr>
        <w:t>5</w:t>
      </w:r>
      <w:r w:rsidR="00354D88" w:rsidRPr="00EA59D5">
        <w:rPr>
          <w:b/>
          <w:sz w:val="26"/>
          <w:szCs w:val="26"/>
          <w:u w:val="single"/>
        </w:rPr>
        <w:t xml:space="preserve"> руб</w:t>
      </w:r>
      <w:r w:rsidR="00354D88" w:rsidRPr="00FE5AA9">
        <w:rPr>
          <w:sz w:val="26"/>
          <w:szCs w:val="26"/>
        </w:rPr>
        <w:t>. Образец квитанции денежного перевода приводится в Приложении</w:t>
      </w:r>
      <w:r w:rsidR="00EE5D22">
        <w:rPr>
          <w:sz w:val="26"/>
          <w:szCs w:val="26"/>
        </w:rPr>
        <w:t xml:space="preserve"> 5</w:t>
      </w:r>
      <w:r w:rsidR="00354D88" w:rsidRPr="00FE5AA9">
        <w:rPr>
          <w:sz w:val="26"/>
          <w:szCs w:val="26"/>
        </w:rPr>
        <w:t>.</w:t>
      </w:r>
    </w:p>
    <w:p w:rsidR="00F52BBA" w:rsidRPr="00FE5AA9" w:rsidRDefault="00F52BBA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8.3. Желающие принять</w:t>
      </w:r>
      <w:r w:rsidR="00466812">
        <w:rPr>
          <w:sz w:val="26"/>
          <w:szCs w:val="26"/>
        </w:rPr>
        <w:t xml:space="preserve"> участие в нескольких</w:t>
      </w:r>
      <w:r>
        <w:rPr>
          <w:sz w:val="26"/>
          <w:szCs w:val="26"/>
        </w:rPr>
        <w:t xml:space="preserve"> номинациях должны представить отде</w:t>
      </w:r>
      <w:r w:rsidR="00466812">
        <w:rPr>
          <w:sz w:val="26"/>
          <w:szCs w:val="26"/>
        </w:rPr>
        <w:t>льные заявки на каждую работу</w:t>
      </w:r>
      <w:r>
        <w:rPr>
          <w:sz w:val="26"/>
          <w:szCs w:val="26"/>
        </w:rPr>
        <w:t xml:space="preserve"> с приложением отдельной квитанции.</w:t>
      </w:r>
    </w:p>
    <w:p w:rsidR="00FE5AA9" w:rsidRPr="00FE5AA9" w:rsidRDefault="00FE5AA9" w:rsidP="00DA03A8">
      <w:pPr>
        <w:ind w:right="73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3CC2" w:rsidRPr="00FE5AA9" w:rsidRDefault="00AF4A3E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1F3CC2" w:rsidRPr="00FE5AA9">
        <w:rPr>
          <w:rFonts w:cs="Times New Roman"/>
          <w:sz w:val="26"/>
          <w:szCs w:val="26"/>
        </w:rPr>
        <w:t>. Информационно-аналитическое обеспечение Конкурса</w:t>
      </w:r>
      <w:bookmarkEnd w:id="9"/>
    </w:p>
    <w:p w:rsidR="001F3CC2" w:rsidRDefault="001F3CC2" w:rsidP="00966FC2">
      <w:pPr>
        <w:pStyle w:val="29"/>
        <w:shd w:val="clear" w:color="auto" w:fill="auto"/>
        <w:spacing w:after="0" w:line="240" w:lineRule="auto"/>
        <w:ind w:right="731" w:firstLine="540"/>
        <w:jc w:val="both"/>
      </w:pPr>
      <w:r w:rsidRPr="00FE5AA9">
        <w:rPr>
          <w:rStyle w:val="26"/>
        </w:rPr>
        <w:t>Организационное, информационное и документационное обеспечение</w:t>
      </w:r>
      <w:r w:rsidRPr="00FE5AA9">
        <w:rPr>
          <w:rStyle w:val="27"/>
        </w:rPr>
        <w:t xml:space="preserve"> </w:t>
      </w:r>
      <w:r w:rsidRPr="00FE5AA9">
        <w:rPr>
          <w:rStyle w:val="26"/>
        </w:rPr>
        <w:t xml:space="preserve">Конкурса  осуществляется </w:t>
      </w:r>
      <w:r w:rsidR="00931FAE">
        <w:rPr>
          <w:rStyle w:val="26"/>
        </w:rPr>
        <w:t>центром мониторинга и оценки качества образования</w:t>
      </w:r>
      <w:r w:rsidR="00EA59D5" w:rsidRPr="00EA59D5">
        <w:t xml:space="preserve"> </w:t>
      </w:r>
      <w:r w:rsidR="00EA59D5">
        <w:t xml:space="preserve"> </w:t>
      </w:r>
      <w:r w:rsidR="00EA59D5" w:rsidRPr="00EA59D5">
        <w:rPr>
          <w:rStyle w:val="26"/>
        </w:rPr>
        <w:t>БУ ЧР ДПО «Чувашский республиканский институт образования»</w:t>
      </w:r>
      <w:r w:rsidR="00EA59D5">
        <w:rPr>
          <w:rStyle w:val="26"/>
        </w:rPr>
        <w:t xml:space="preserve"> Минобразования Чувашии</w:t>
      </w:r>
      <w:r w:rsidR="00B17482" w:rsidRPr="00966FC2">
        <w:t xml:space="preserve">: </w:t>
      </w:r>
      <w:r w:rsidR="00966FC2" w:rsidRPr="00966FC2">
        <w:t xml:space="preserve">8(8352) </w:t>
      </w:r>
      <w:r w:rsidR="00C30477" w:rsidRPr="00305040">
        <w:t xml:space="preserve">45-04-22 </w:t>
      </w:r>
      <w:r w:rsidR="00931FAE">
        <w:t>(Лушина Татьяна Ивановна, Большакова Марина Юрьевна</w:t>
      </w:r>
      <w:r w:rsidR="00966FC2" w:rsidRPr="00966FC2">
        <w:t>)</w:t>
      </w:r>
      <w:r w:rsidR="008707F1" w:rsidRPr="00FE5AA9">
        <w:t>.</w:t>
      </w:r>
    </w:p>
    <w:p w:rsidR="008D7D82" w:rsidRDefault="008D7D82" w:rsidP="00966FC2">
      <w:pPr>
        <w:pStyle w:val="29"/>
        <w:shd w:val="clear" w:color="auto" w:fill="auto"/>
        <w:spacing w:after="0" w:line="240" w:lineRule="auto"/>
        <w:ind w:right="731" w:firstLine="540"/>
        <w:jc w:val="both"/>
      </w:pPr>
      <w:r>
        <w:t xml:space="preserve">Заявки на участие по всем номинациям и </w:t>
      </w:r>
      <w:r w:rsidR="00E52AD2">
        <w:t>копии квитанции</w:t>
      </w:r>
      <w:r>
        <w:t xml:space="preserve"> об оплате присылаются на </w:t>
      </w:r>
      <w:r w:rsidRPr="008D7D82">
        <w:t xml:space="preserve">электронный адрес </w:t>
      </w:r>
      <w:hyperlink r:id="rId15" w:history="1">
        <w:r w:rsidRPr="0086319C">
          <w:rPr>
            <w:rStyle w:val="a3"/>
          </w:rPr>
          <w:t>chrio33@rchuv.ru</w:t>
        </w:r>
      </w:hyperlink>
      <w:r>
        <w:t xml:space="preserve"> </w:t>
      </w:r>
    </w:p>
    <w:p w:rsidR="009A2F27" w:rsidRDefault="008D7D82" w:rsidP="00966FC2">
      <w:pPr>
        <w:pStyle w:val="29"/>
        <w:shd w:val="clear" w:color="auto" w:fill="auto"/>
        <w:spacing w:after="0" w:line="240" w:lineRule="auto"/>
        <w:ind w:right="731" w:firstLine="540"/>
        <w:jc w:val="both"/>
      </w:pPr>
      <w:r>
        <w:t>Работы (рисунки, информационные буклеты, кроссворды) принимаются до 27 января 2020</w:t>
      </w:r>
      <w:r w:rsidRPr="009A2F27">
        <w:t xml:space="preserve"> года </w:t>
      </w:r>
      <w:r>
        <w:t xml:space="preserve">в </w:t>
      </w:r>
      <w:r w:rsidRPr="008D7D82">
        <w:t xml:space="preserve">БУ ЧР ДПО «Чувашский республиканский институт образования» Минобразования Чувашии по адресу: г. Чебоксары, пр. М. Горького, д.5, </w:t>
      </w:r>
      <w:proofErr w:type="spellStart"/>
      <w:r w:rsidRPr="008D7D82">
        <w:t>каб</w:t>
      </w:r>
      <w:proofErr w:type="spellEnd"/>
      <w:r w:rsidRPr="008D7D82">
        <w:t>. № 211 с понедельника по пятницу с 8:00 до 17: 00)</w:t>
      </w:r>
      <w:proofErr w:type="gramStart"/>
      <w:r w:rsidRPr="008D7D82">
        <w:t>.</w:t>
      </w:r>
      <w:proofErr w:type="gramEnd"/>
      <w:r w:rsidR="009A2F27" w:rsidRPr="009A2F27">
        <w:t xml:space="preserve"> Обеденный перерыв с 12:00 до 13:00 часов.</w:t>
      </w:r>
    </w:p>
    <w:p w:rsidR="008D7D82" w:rsidRDefault="008D7D82" w:rsidP="00966FC2">
      <w:pPr>
        <w:pStyle w:val="29"/>
        <w:shd w:val="clear" w:color="auto" w:fill="auto"/>
        <w:spacing w:after="0" w:line="240" w:lineRule="auto"/>
        <w:ind w:right="731" w:firstLine="540"/>
        <w:jc w:val="both"/>
      </w:pPr>
      <w:r>
        <w:lastRenderedPageBreak/>
        <w:t>Методические материалы педагогов, презентации, социальные видеоролики на электронном носителе присылаются</w:t>
      </w:r>
      <w:r w:rsidRPr="008D7D82">
        <w:t xml:space="preserve"> на электронный адрес </w:t>
      </w:r>
      <w:hyperlink r:id="rId16" w:history="1">
        <w:r w:rsidRPr="0086319C">
          <w:rPr>
            <w:rStyle w:val="a3"/>
          </w:rPr>
          <w:t>chrio33@rchuv.ru</w:t>
        </w:r>
      </w:hyperlink>
      <w:r>
        <w:t xml:space="preserve"> </w:t>
      </w:r>
      <w:r w:rsidRPr="008D7D82">
        <w:t xml:space="preserve"> до 27 января 2020 года.</w:t>
      </w:r>
    </w:p>
    <w:p w:rsidR="008D7D82" w:rsidRDefault="008D7D82" w:rsidP="00966FC2">
      <w:pPr>
        <w:pStyle w:val="29"/>
        <w:shd w:val="clear" w:color="auto" w:fill="auto"/>
        <w:spacing w:after="0" w:line="240" w:lineRule="auto"/>
        <w:ind w:right="731" w:firstLine="540"/>
        <w:jc w:val="both"/>
      </w:pPr>
      <w:bookmarkStart w:id="10" w:name="_GoBack"/>
      <w:bookmarkEnd w:id="10"/>
    </w:p>
    <w:p w:rsidR="00DD0792" w:rsidRDefault="00DD0792" w:rsidP="00DA03A8">
      <w:pPr>
        <w:pStyle w:val="60"/>
        <w:shd w:val="clear" w:color="auto" w:fill="auto"/>
        <w:tabs>
          <w:tab w:val="left" w:leader="underscore" w:pos="8117"/>
        </w:tabs>
        <w:spacing w:after="544" w:line="240" w:lineRule="auto"/>
        <w:ind w:right="731"/>
        <w:rPr>
          <w:rFonts w:cs="Times New Roman"/>
          <w:sz w:val="26"/>
          <w:szCs w:val="26"/>
        </w:rPr>
      </w:pPr>
    </w:p>
    <w:sectPr w:rsidR="00DD0792" w:rsidSect="001F3C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454" w:right="277" w:bottom="1936" w:left="19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67" w:rsidRDefault="000A6167">
      <w:r>
        <w:separator/>
      </w:r>
    </w:p>
  </w:endnote>
  <w:endnote w:type="continuationSeparator" w:id="0">
    <w:p w:rsidR="000A6167" w:rsidRDefault="000A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C761A3" w:rsidRDefault="000A6167" w:rsidP="00C761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67" w:rsidRDefault="000A6167">
      <w:r>
        <w:separator/>
      </w:r>
    </w:p>
  </w:footnote>
  <w:footnote w:type="continuationSeparator" w:id="0">
    <w:p w:rsidR="000A6167" w:rsidRDefault="000A6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3165B9" w:rsidRDefault="000A6167" w:rsidP="003165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11135"/>
    <w:rsid w:val="0001408D"/>
    <w:rsid w:val="000175BC"/>
    <w:rsid w:val="0002605C"/>
    <w:rsid w:val="00030890"/>
    <w:rsid w:val="000315A2"/>
    <w:rsid w:val="00035774"/>
    <w:rsid w:val="00053DC4"/>
    <w:rsid w:val="00054744"/>
    <w:rsid w:val="00074200"/>
    <w:rsid w:val="00084F1B"/>
    <w:rsid w:val="00093552"/>
    <w:rsid w:val="00094F16"/>
    <w:rsid w:val="00095C4A"/>
    <w:rsid w:val="000A3667"/>
    <w:rsid w:val="000A6167"/>
    <w:rsid w:val="000D4FCA"/>
    <w:rsid w:val="000E1139"/>
    <w:rsid w:val="000E209F"/>
    <w:rsid w:val="000F2126"/>
    <w:rsid w:val="000F5234"/>
    <w:rsid w:val="00100F6F"/>
    <w:rsid w:val="00107E2E"/>
    <w:rsid w:val="00113D15"/>
    <w:rsid w:val="001362BD"/>
    <w:rsid w:val="001424F4"/>
    <w:rsid w:val="001508A7"/>
    <w:rsid w:val="00162C1E"/>
    <w:rsid w:val="00172D51"/>
    <w:rsid w:val="00197BEB"/>
    <w:rsid w:val="001A2D66"/>
    <w:rsid w:val="001A521C"/>
    <w:rsid w:val="001B2AF0"/>
    <w:rsid w:val="001B45EB"/>
    <w:rsid w:val="001C052C"/>
    <w:rsid w:val="001C4010"/>
    <w:rsid w:val="001C4461"/>
    <w:rsid w:val="001C7F95"/>
    <w:rsid w:val="001F1E85"/>
    <w:rsid w:val="001F1EF6"/>
    <w:rsid w:val="001F2365"/>
    <w:rsid w:val="001F26A4"/>
    <w:rsid w:val="001F2AB2"/>
    <w:rsid w:val="001F3CC2"/>
    <w:rsid w:val="001F7E87"/>
    <w:rsid w:val="00212FBC"/>
    <w:rsid w:val="00221414"/>
    <w:rsid w:val="00232BEC"/>
    <w:rsid w:val="00242BCE"/>
    <w:rsid w:val="00243B7E"/>
    <w:rsid w:val="00253C54"/>
    <w:rsid w:val="0026076D"/>
    <w:rsid w:val="002746F6"/>
    <w:rsid w:val="002777AF"/>
    <w:rsid w:val="00284899"/>
    <w:rsid w:val="002F7E03"/>
    <w:rsid w:val="00305040"/>
    <w:rsid w:val="003165B9"/>
    <w:rsid w:val="00325681"/>
    <w:rsid w:val="0032577F"/>
    <w:rsid w:val="0033405C"/>
    <w:rsid w:val="00336154"/>
    <w:rsid w:val="00336D5A"/>
    <w:rsid w:val="0034552C"/>
    <w:rsid w:val="00347767"/>
    <w:rsid w:val="0035000B"/>
    <w:rsid w:val="00354D88"/>
    <w:rsid w:val="00364044"/>
    <w:rsid w:val="003967A9"/>
    <w:rsid w:val="003B17A1"/>
    <w:rsid w:val="003C4443"/>
    <w:rsid w:val="003C6269"/>
    <w:rsid w:val="003E1B22"/>
    <w:rsid w:val="003E6E70"/>
    <w:rsid w:val="004123AD"/>
    <w:rsid w:val="00415DEE"/>
    <w:rsid w:val="004225CA"/>
    <w:rsid w:val="0042696F"/>
    <w:rsid w:val="00426B76"/>
    <w:rsid w:val="00431614"/>
    <w:rsid w:val="00432672"/>
    <w:rsid w:val="00437FC9"/>
    <w:rsid w:val="004615A5"/>
    <w:rsid w:val="004651C9"/>
    <w:rsid w:val="00466812"/>
    <w:rsid w:val="00471BC9"/>
    <w:rsid w:val="0047562F"/>
    <w:rsid w:val="00475B4A"/>
    <w:rsid w:val="00480C88"/>
    <w:rsid w:val="004827C8"/>
    <w:rsid w:val="0048453D"/>
    <w:rsid w:val="004900D7"/>
    <w:rsid w:val="0049510F"/>
    <w:rsid w:val="004A20FE"/>
    <w:rsid w:val="004A231A"/>
    <w:rsid w:val="004A6FFC"/>
    <w:rsid w:val="004B2C0B"/>
    <w:rsid w:val="004B2FB3"/>
    <w:rsid w:val="004B3114"/>
    <w:rsid w:val="004B6E64"/>
    <w:rsid w:val="004C061E"/>
    <w:rsid w:val="004D0AA2"/>
    <w:rsid w:val="004D1EBC"/>
    <w:rsid w:val="004D4327"/>
    <w:rsid w:val="00504C0D"/>
    <w:rsid w:val="005054C7"/>
    <w:rsid w:val="005101E6"/>
    <w:rsid w:val="00511DBB"/>
    <w:rsid w:val="00514462"/>
    <w:rsid w:val="00526DEE"/>
    <w:rsid w:val="00531D23"/>
    <w:rsid w:val="00543DC9"/>
    <w:rsid w:val="00553284"/>
    <w:rsid w:val="00557AFA"/>
    <w:rsid w:val="00561CBA"/>
    <w:rsid w:val="00567C93"/>
    <w:rsid w:val="00570B4A"/>
    <w:rsid w:val="0057299F"/>
    <w:rsid w:val="00581597"/>
    <w:rsid w:val="00591B7C"/>
    <w:rsid w:val="00592D47"/>
    <w:rsid w:val="005A0D9F"/>
    <w:rsid w:val="005A4AD2"/>
    <w:rsid w:val="005B36A2"/>
    <w:rsid w:val="005B3991"/>
    <w:rsid w:val="005C1B81"/>
    <w:rsid w:val="005C582D"/>
    <w:rsid w:val="005D252E"/>
    <w:rsid w:val="005D719B"/>
    <w:rsid w:val="005E1EF0"/>
    <w:rsid w:val="005E314A"/>
    <w:rsid w:val="005E4703"/>
    <w:rsid w:val="005E703F"/>
    <w:rsid w:val="005F35A3"/>
    <w:rsid w:val="006001F1"/>
    <w:rsid w:val="00604061"/>
    <w:rsid w:val="00617F12"/>
    <w:rsid w:val="00621C74"/>
    <w:rsid w:val="00622A69"/>
    <w:rsid w:val="00625C1D"/>
    <w:rsid w:val="00634BD1"/>
    <w:rsid w:val="006450A6"/>
    <w:rsid w:val="006628EB"/>
    <w:rsid w:val="00682104"/>
    <w:rsid w:val="0068360E"/>
    <w:rsid w:val="00690D28"/>
    <w:rsid w:val="006943EB"/>
    <w:rsid w:val="00696267"/>
    <w:rsid w:val="006A4D60"/>
    <w:rsid w:val="006B0095"/>
    <w:rsid w:val="006C5142"/>
    <w:rsid w:val="006C6424"/>
    <w:rsid w:val="006E1D69"/>
    <w:rsid w:val="007207DE"/>
    <w:rsid w:val="00721E46"/>
    <w:rsid w:val="00726F5E"/>
    <w:rsid w:val="007306ED"/>
    <w:rsid w:val="007312FE"/>
    <w:rsid w:val="00732095"/>
    <w:rsid w:val="00733ADD"/>
    <w:rsid w:val="00744EA3"/>
    <w:rsid w:val="00746EE5"/>
    <w:rsid w:val="007505D1"/>
    <w:rsid w:val="00754774"/>
    <w:rsid w:val="007565DA"/>
    <w:rsid w:val="007570F7"/>
    <w:rsid w:val="007641CA"/>
    <w:rsid w:val="007642FA"/>
    <w:rsid w:val="00765A9B"/>
    <w:rsid w:val="00770066"/>
    <w:rsid w:val="007756B1"/>
    <w:rsid w:val="007779E4"/>
    <w:rsid w:val="007908D8"/>
    <w:rsid w:val="00790CA9"/>
    <w:rsid w:val="007A17C6"/>
    <w:rsid w:val="007A22B4"/>
    <w:rsid w:val="007A725E"/>
    <w:rsid w:val="007B5393"/>
    <w:rsid w:val="007D52F1"/>
    <w:rsid w:val="007D53E0"/>
    <w:rsid w:val="007D5B99"/>
    <w:rsid w:val="007E30B7"/>
    <w:rsid w:val="007F1D16"/>
    <w:rsid w:val="00811321"/>
    <w:rsid w:val="008134A5"/>
    <w:rsid w:val="00827CE3"/>
    <w:rsid w:val="0083080C"/>
    <w:rsid w:val="0084537B"/>
    <w:rsid w:val="008464D3"/>
    <w:rsid w:val="00850BCD"/>
    <w:rsid w:val="008535F3"/>
    <w:rsid w:val="0085771F"/>
    <w:rsid w:val="008707F1"/>
    <w:rsid w:val="00871F74"/>
    <w:rsid w:val="00872419"/>
    <w:rsid w:val="008731E1"/>
    <w:rsid w:val="00882E84"/>
    <w:rsid w:val="0088470B"/>
    <w:rsid w:val="00886792"/>
    <w:rsid w:val="008A7AEF"/>
    <w:rsid w:val="008C01EA"/>
    <w:rsid w:val="008C0B00"/>
    <w:rsid w:val="008D1660"/>
    <w:rsid w:val="008D74EC"/>
    <w:rsid w:val="008D7D82"/>
    <w:rsid w:val="008E19E8"/>
    <w:rsid w:val="008F5FCB"/>
    <w:rsid w:val="008F7AC0"/>
    <w:rsid w:val="00916241"/>
    <w:rsid w:val="009230FA"/>
    <w:rsid w:val="00931FAE"/>
    <w:rsid w:val="00934D44"/>
    <w:rsid w:val="00935EBB"/>
    <w:rsid w:val="00936313"/>
    <w:rsid w:val="00937676"/>
    <w:rsid w:val="0094782A"/>
    <w:rsid w:val="00966FC2"/>
    <w:rsid w:val="009749F7"/>
    <w:rsid w:val="0099272B"/>
    <w:rsid w:val="0099358C"/>
    <w:rsid w:val="0099743E"/>
    <w:rsid w:val="009A0D15"/>
    <w:rsid w:val="009A2F27"/>
    <w:rsid w:val="009B1376"/>
    <w:rsid w:val="009C6392"/>
    <w:rsid w:val="009D107F"/>
    <w:rsid w:val="009D1A12"/>
    <w:rsid w:val="009D537C"/>
    <w:rsid w:val="00A066F2"/>
    <w:rsid w:val="00A12BC6"/>
    <w:rsid w:val="00A201C8"/>
    <w:rsid w:val="00A3386C"/>
    <w:rsid w:val="00A34AE4"/>
    <w:rsid w:val="00A5190D"/>
    <w:rsid w:val="00A52613"/>
    <w:rsid w:val="00A7163B"/>
    <w:rsid w:val="00A74EE1"/>
    <w:rsid w:val="00A85B66"/>
    <w:rsid w:val="00A95D63"/>
    <w:rsid w:val="00AB0B25"/>
    <w:rsid w:val="00AB7E47"/>
    <w:rsid w:val="00AC2AC4"/>
    <w:rsid w:val="00AD6C36"/>
    <w:rsid w:val="00AE01A4"/>
    <w:rsid w:val="00AF4A3E"/>
    <w:rsid w:val="00B004CE"/>
    <w:rsid w:val="00B07CC7"/>
    <w:rsid w:val="00B17482"/>
    <w:rsid w:val="00B33323"/>
    <w:rsid w:val="00B3704B"/>
    <w:rsid w:val="00B52A08"/>
    <w:rsid w:val="00B6182A"/>
    <w:rsid w:val="00B66E72"/>
    <w:rsid w:val="00B67E84"/>
    <w:rsid w:val="00B7306F"/>
    <w:rsid w:val="00B94FD0"/>
    <w:rsid w:val="00BA6198"/>
    <w:rsid w:val="00BC08B1"/>
    <w:rsid w:val="00BE6ED2"/>
    <w:rsid w:val="00C01C91"/>
    <w:rsid w:val="00C30477"/>
    <w:rsid w:val="00C52D0E"/>
    <w:rsid w:val="00C60B10"/>
    <w:rsid w:val="00C636D3"/>
    <w:rsid w:val="00C66FCB"/>
    <w:rsid w:val="00C70D06"/>
    <w:rsid w:val="00C761A3"/>
    <w:rsid w:val="00C95B10"/>
    <w:rsid w:val="00C96E16"/>
    <w:rsid w:val="00CC6F47"/>
    <w:rsid w:val="00CD5DE2"/>
    <w:rsid w:val="00CE14E8"/>
    <w:rsid w:val="00CF1587"/>
    <w:rsid w:val="00CF1F28"/>
    <w:rsid w:val="00CF4AAC"/>
    <w:rsid w:val="00D01EC2"/>
    <w:rsid w:val="00D02013"/>
    <w:rsid w:val="00D17D60"/>
    <w:rsid w:val="00D30AB6"/>
    <w:rsid w:val="00D30FF7"/>
    <w:rsid w:val="00D35F77"/>
    <w:rsid w:val="00D4013B"/>
    <w:rsid w:val="00D41394"/>
    <w:rsid w:val="00D52843"/>
    <w:rsid w:val="00D635A3"/>
    <w:rsid w:val="00D77D0B"/>
    <w:rsid w:val="00D82707"/>
    <w:rsid w:val="00D86E80"/>
    <w:rsid w:val="00D9704A"/>
    <w:rsid w:val="00DA03A8"/>
    <w:rsid w:val="00DA1753"/>
    <w:rsid w:val="00DA7859"/>
    <w:rsid w:val="00DB180A"/>
    <w:rsid w:val="00DB3BCF"/>
    <w:rsid w:val="00DC7224"/>
    <w:rsid w:val="00DD0792"/>
    <w:rsid w:val="00DE04D7"/>
    <w:rsid w:val="00DF34CF"/>
    <w:rsid w:val="00DF4F60"/>
    <w:rsid w:val="00DF676D"/>
    <w:rsid w:val="00E1195C"/>
    <w:rsid w:val="00E241FF"/>
    <w:rsid w:val="00E27205"/>
    <w:rsid w:val="00E32AD0"/>
    <w:rsid w:val="00E52AD2"/>
    <w:rsid w:val="00E564BB"/>
    <w:rsid w:val="00E60441"/>
    <w:rsid w:val="00E63C7C"/>
    <w:rsid w:val="00E663BD"/>
    <w:rsid w:val="00E7317A"/>
    <w:rsid w:val="00EA59D5"/>
    <w:rsid w:val="00ED0FDD"/>
    <w:rsid w:val="00ED2417"/>
    <w:rsid w:val="00ED75C6"/>
    <w:rsid w:val="00EE5D22"/>
    <w:rsid w:val="00EF11FB"/>
    <w:rsid w:val="00F01650"/>
    <w:rsid w:val="00F0605D"/>
    <w:rsid w:val="00F229CD"/>
    <w:rsid w:val="00F3137D"/>
    <w:rsid w:val="00F47596"/>
    <w:rsid w:val="00F52BBA"/>
    <w:rsid w:val="00F54749"/>
    <w:rsid w:val="00F579CF"/>
    <w:rsid w:val="00F7065D"/>
    <w:rsid w:val="00F80987"/>
    <w:rsid w:val="00F82803"/>
    <w:rsid w:val="00FA609F"/>
    <w:rsid w:val="00FB2F44"/>
    <w:rsid w:val="00FB2FC2"/>
    <w:rsid w:val="00FC4D02"/>
    <w:rsid w:val="00FE348B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9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o33@rchu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chrio33@rchu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rio33@rchu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o33@rchu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hrio33@rchu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hrio33@rchu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rio33@rchuv.ru" TargetMode="External"/><Relationship Id="rId14" Type="http://schemas.openxmlformats.org/officeDocument/2006/relationships/hyperlink" Target="mailto:chrio33@rchuv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CD45-7B2A-4ADD-BF53-868BE4A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Марина Юр. Большакова</cp:lastModifiedBy>
  <cp:revision>157</cp:revision>
  <cp:lastPrinted>2017-12-01T08:20:00Z</cp:lastPrinted>
  <dcterms:created xsi:type="dcterms:W3CDTF">2013-09-04T05:58:00Z</dcterms:created>
  <dcterms:modified xsi:type="dcterms:W3CDTF">2019-12-18T13:22:00Z</dcterms:modified>
</cp:coreProperties>
</file>